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7F1B95" w:rsidTr="0036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1" w:type="dxa"/>
            <w:tcBorders>
              <w:bottom w:val="none" w:sz="0" w:space="0" w:color="auto"/>
            </w:tcBorders>
          </w:tcPr>
          <w:p w:rsidR="007F1B95" w:rsidRPr="00E23EC8" w:rsidRDefault="00362829" w:rsidP="00E2654C">
            <w:pPr>
              <w:spacing w:line="276" w:lineRule="auto"/>
              <w:ind w:right="34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БРИ</w:t>
            </w:r>
            <w:r w:rsidR="007F1B95" w:rsidRPr="00E23EC8">
              <w:rPr>
                <w:rFonts w:ascii="Tahoma" w:hAnsi="Tahoma" w:cs="Tahoma"/>
                <w:sz w:val="20"/>
              </w:rPr>
              <w:t xml:space="preserve">Ф для </w:t>
            </w:r>
            <w:proofErr w:type="spellStart"/>
            <w:r w:rsidR="007F1B95" w:rsidRPr="00E23EC8">
              <w:rPr>
                <w:rFonts w:ascii="Tahoma" w:hAnsi="Tahoma" w:cs="Tahoma"/>
                <w:sz w:val="20"/>
              </w:rPr>
              <w:t>формування</w:t>
            </w:r>
            <w:proofErr w:type="spellEnd"/>
            <w:r w:rsidR="007F1B95" w:rsidRPr="00E23EC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7F1B95" w:rsidRPr="00E23EC8">
              <w:rPr>
                <w:rFonts w:ascii="Tahoma" w:hAnsi="Tahoma" w:cs="Tahoma"/>
                <w:sz w:val="20"/>
              </w:rPr>
              <w:t>вартості</w:t>
            </w:r>
            <w:proofErr w:type="spellEnd"/>
            <w:r w:rsidR="007F1B95" w:rsidRPr="00E23EC8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7F1B95" w:rsidRPr="00E23EC8">
              <w:rPr>
                <w:rFonts w:ascii="Tahoma" w:hAnsi="Tahoma" w:cs="Tahoma"/>
                <w:sz w:val="20"/>
              </w:rPr>
              <w:t>послуг</w:t>
            </w:r>
            <w:proofErr w:type="spellEnd"/>
            <w:r w:rsidR="007F1B95" w:rsidRPr="00E23EC8">
              <w:rPr>
                <w:rFonts w:ascii="Tahoma" w:hAnsi="Tahoma" w:cs="Tahoma"/>
                <w:sz w:val="20"/>
              </w:rPr>
              <w:t xml:space="preserve"> з БУХГАЛТЕРСЬКОГО ОБСЛУГОВУВАННЯ*</w:t>
            </w:r>
          </w:p>
        </w:tc>
      </w:tr>
      <w:tr w:rsidR="007F1B95" w:rsidTr="00362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1" w:type="dxa"/>
            <w:shd w:val="clear" w:color="auto" w:fill="F2F2F2" w:themeFill="background1" w:themeFillShade="F2"/>
          </w:tcPr>
          <w:p w:rsidR="007F1B95" w:rsidRPr="00D900BC" w:rsidRDefault="00D900BC" w:rsidP="00362829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Tahoma" w:hAnsi="Tahoma" w:cs="Tahoma"/>
                <w:sz w:val="16"/>
                <w:szCs w:val="18"/>
              </w:rPr>
            </w:pPr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Для визначення індивідуальної вартості обслуговування </w:t>
            </w:r>
            <w:proofErr w:type="gram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п</w:t>
            </w:r>
            <w:proofErr w:type="gram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ідприємства нам необхідно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отримати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уявлення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 про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обсяг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діяльності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Вашої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компанії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  <w:szCs w:val="18"/>
              </w:rPr>
              <w:t>.</w:t>
            </w:r>
            <w:r w:rsidR="00362829">
              <w:rPr>
                <w:rFonts w:ascii="Tahoma" w:hAnsi="Tahoma" w:cs="Tahoma"/>
                <w:b w:val="0"/>
                <w:sz w:val="16"/>
                <w:szCs w:val="18"/>
              </w:rPr>
              <w:t xml:space="preserve"> </w:t>
            </w:r>
            <w:r w:rsidRPr="004557A8">
              <w:rPr>
                <w:rFonts w:ascii="Tahoma" w:hAnsi="Tahoma" w:cs="Tahoma"/>
                <w:b w:val="0"/>
                <w:sz w:val="16"/>
              </w:rPr>
              <w:t xml:space="preserve">Для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цього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 xml:space="preserve"> нам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потрібні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дані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 xml:space="preserve">,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перелічені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нижче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 xml:space="preserve">, а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також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 xml:space="preserve">, за </w:t>
            </w:r>
            <w:proofErr w:type="spellStart"/>
            <w:r w:rsidRPr="004557A8">
              <w:rPr>
                <w:rFonts w:ascii="Tahoma" w:hAnsi="Tahoma" w:cs="Tahoma"/>
                <w:b w:val="0"/>
                <w:sz w:val="16"/>
              </w:rPr>
              <w:t>можливості</w:t>
            </w:r>
            <w:proofErr w:type="spellEnd"/>
            <w:r w:rsidRPr="004557A8">
              <w:rPr>
                <w:rFonts w:ascii="Tahoma" w:hAnsi="Tahoma" w:cs="Tahoma"/>
                <w:b w:val="0"/>
                <w:sz w:val="16"/>
              </w:rPr>
              <w:t>,</w:t>
            </w:r>
            <w:r w:rsidRPr="004557A8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0A6220">
              <w:rPr>
                <w:rFonts w:ascii="Tahoma" w:hAnsi="Tahoma" w:cs="Tahoma"/>
                <w:color w:val="800000"/>
                <w:sz w:val="16"/>
              </w:rPr>
              <w:t>оборотно-сальдова</w:t>
            </w:r>
            <w:proofErr w:type="spellEnd"/>
            <w:r w:rsidRPr="000A6220">
              <w:rPr>
                <w:rFonts w:ascii="Tahoma" w:hAnsi="Tahoma" w:cs="Tahoma"/>
                <w:color w:val="800000"/>
                <w:sz w:val="16"/>
              </w:rPr>
              <w:t xml:space="preserve"> </w:t>
            </w:r>
            <w:proofErr w:type="spellStart"/>
            <w:r w:rsidRPr="000A6220">
              <w:rPr>
                <w:rFonts w:ascii="Tahoma" w:hAnsi="Tahoma" w:cs="Tahoma"/>
                <w:color w:val="800000"/>
                <w:sz w:val="16"/>
              </w:rPr>
              <w:t>відомість</w:t>
            </w:r>
            <w:proofErr w:type="spellEnd"/>
            <w:r w:rsidRPr="000A6220">
              <w:rPr>
                <w:rFonts w:ascii="Tahoma" w:hAnsi="Tahoma" w:cs="Tahoma"/>
                <w:color w:val="800000"/>
                <w:sz w:val="16"/>
              </w:rPr>
              <w:t xml:space="preserve"> </w:t>
            </w:r>
            <w:proofErr w:type="spellStart"/>
            <w:r w:rsidRPr="000A6220">
              <w:rPr>
                <w:rFonts w:ascii="Tahoma" w:hAnsi="Tahoma" w:cs="Tahoma"/>
                <w:color w:val="800000"/>
                <w:sz w:val="16"/>
              </w:rPr>
              <w:t>протягом</w:t>
            </w:r>
            <w:proofErr w:type="spellEnd"/>
            <w:r w:rsidRPr="000A6220">
              <w:rPr>
                <w:rFonts w:ascii="Tahoma" w:hAnsi="Tahoma" w:cs="Tahoma"/>
                <w:color w:val="800000"/>
                <w:sz w:val="16"/>
              </w:rPr>
              <w:t xml:space="preserve"> року.</w:t>
            </w:r>
          </w:p>
        </w:tc>
      </w:tr>
    </w:tbl>
    <w:p w:rsidR="00FC587A" w:rsidRPr="00FC587A" w:rsidRDefault="00FC587A" w:rsidP="009353A7">
      <w:pPr>
        <w:jc w:val="center"/>
        <w:rPr>
          <w:rFonts w:ascii="Tahoma" w:hAnsi="Tahoma" w:cs="Tahoma"/>
          <w:b/>
          <w:color w:val="8E0000"/>
          <w:sz w:val="10"/>
          <w:szCs w:val="18"/>
          <w:lang w:eastAsia="ar-SA"/>
        </w:rPr>
      </w:pPr>
    </w:p>
    <w:p w:rsidR="00C51DE8" w:rsidRPr="000A6220" w:rsidRDefault="00B51FD6" w:rsidP="009353A7">
      <w:pPr>
        <w:jc w:val="center"/>
        <w:rPr>
          <w:rFonts w:ascii="Tahoma" w:hAnsi="Tahoma" w:cs="Tahoma"/>
          <w:b/>
          <w:color w:val="8E0000"/>
          <w:sz w:val="14"/>
          <w:szCs w:val="18"/>
          <w:lang w:eastAsia="ar-SA"/>
        </w:rPr>
      </w:pPr>
      <w:proofErr w:type="spellStart"/>
      <w:r w:rsidRPr="00B51FD6">
        <w:rPr>
          <w:rFonts w:ascii="Tahoma" w:hAnsi="Tahoma" w:cs="Tahoma"/>
          <w:b/>
          <w:color w:val="8E0000"/>
          <w:sz w:val="22"/>
          <w:szCs w:val="18"/>
          <w:lang w:eastAsia="ar-SA"/>
        </w:rPr>
        <w:t>Дані</w:t>
      </w:r>
      <w:proofErr w:type="spellEnd"/>
      <w:r w:rsidRPr="00B51FD6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про </w:t>
      </w:r>
      <w:proofErr w:type="spellStart"/>
      <w:r w:rsidRPr="00B51FD6">
        <w:rPr>
          <w:rFonts w:ascii="Tahoma" w:hAnsi="Tahoma" w:cs="Tahoma"/>
          <w:b/>
          <w:color w:val="8E0000"/>
          <w:sz w:val="22"/>
          <w:szCs w:val="18"/>
          <w:lang w:eastAsia="ar-SA"/>
        </w:rPr>
        <w:t>компанію</w:t>
      </w:r>
      <w:proofErr w:type="spellEnd"/>
    </w:p>
    <w:tbl>
      <w:tblPr>
        <w:tblStyle w:val="3"/>
        <w:tblW w:w="10104" w:type="dxa"/>
        <w:tblLook w:val="04A0" w:firstRow="1" w:lastRow="0" w:firstColumn="1" w:lastColumn="0" w:noHBand="0" w:noVBand="1"/>
      </w:tblPr>
      <w:tblGrid>
        <w:gridCol w:w="1809"/>
        <w:gridCol w:w="2869"/>
        <w:gridCol w:w="344"/>
        <w:gridCol w:w="1930"/>
        <w:gridCol w:w="511"/>
        <w:gridCol w:w="2641"/>
      </w:tblGrid>
      <w:tr w:rsidR="005568CD" w:rsidRPr="005568CD" w:rsidTr="0010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  <w:r w:rsidRPr="005568CD"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  <w:t>Організація:</w:t>
            </w:r>
          </w:p>
        </w:tc>
        <w:tc>
          <w:tcPr>
            <w:tcW w:w="2869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bCs w:val="0"/>
                <w:iCs/>
                <w:sz w:val="16"/>
                <w:szCs w:val="16"/>
                <w:lang w:val="uk-UA"/>
              </w:rPr>
            </w:pPr>
            <w:r w:rsidRPr="005568CD">
              <w:rPr>
                <w:rFonts w:ascii="Tahoma" w:eastAsiaTheme="majorEastAsia" w:hAnsi="Tahoma" w:cs="Tahoma"/>
                <w:bCs w:val="0"/>
                <w:iCs/>
                <w:sz w:val="16"/>
                <w:szCs w:val="16"/>
                <w:lang w:val="uk-UA"/>
              </w:rPr>
              <w:t>Контактна особа:</w:t>
            </w:r>
          </w:p>
        </w:tc>
        <w:tc>
          <w:tcPr>
            <w:tcW w:w="511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  <w:tc>
          <w:tcPr>
            <w:tcW w:w="2641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</w:tr>
      <w:tr w:rsidR="005568CD" w:rsidRPr="005568CD" w:rsidTr="0010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CA4679" w:rsidRDefault="005568CD" w:rsidP="00362829">
            <w:pPr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CA4679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 xml:space="preserve">Код </w:t>
            </w:r>
            <w:r w:rsidR="00362829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ЕДРПОУ</w:t>
            </w:r>
            <w:r w:rsidRPr="00CA4679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:</w:t>
            </w:r>
          </w:p>
        </w:tc>
        <w:tc>
          <w:tcPr>
            <w:tcW w:w="2869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5568CD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Посада:</w:t>
            </w:r>
          </w:p>
        </w:tc>
        <w:tc>
          <w:tcPr>
            <w:tcW w:w="5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  <w:tc>
          <w:tcPr>
            <w:tcW w:w="264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</w:tr>
      <w:tr w:rsidR="005568CD" w:rsidRPr="005568CD" w:rsidTr="00102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808080" w:themeColor="background1" w:themeShade="80"/>
            </w:tcBorders>
          </w:tcPr>
          <w:p w:rsidR="005568CD" w:rsidRPr="00CA4679" w:rsidRDefault="005568CD" w:rsidP="005568CD">
            <w:pPr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CA4679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Місто:</w:t>
            </w:r>
          </w:p>
        </w:tc>
        <w:tc>
          <w:tcPr>
            <w:tcW w:w="2869" w:type="dxa"/>
            <w:tcBorders>
              <w:top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  <w:tcBorders>
              <w:top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5568CD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Телефон:</w:t>
            </w:r>
          </w:p>
        </w:tc>
        <w:tc>
          <w:tcPr>
            <w:tcW w:w="5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  <w:tc>
          <w:tcPr>
            <w:tcW w:w="2641" w:type="dxa"/>
            <w:tcBorders>
              <w:top w:val="single" w:sz="6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</w:tr>
      <w:tr w:rsidR="005568CD" w:rsidRPr="005568CD" w:rsidTr="0010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808080" w:themeColor="background1" w:themeShade="80"/>
            </w:tcBorders>
          </w:tcPr>
          <w:p w:rsidR="005568CD" w:rsidRPr="00CA4679" w:rsidRDefault="005568CD" w:rsidP="005568CD">
            <w:pPr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</w:pPr>
            <w:r w:rsidRPr="00CA4679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uk-UA"/>
              </w:rPr>
              <w:t>Сайт компанії:</w:t>
            </w:r>
          </w:p>
        </w:tc>
        <w:tc>
          <w:tcPr>
            <w:tcW w:w="2869" w:type="dxa"/>
            <w:tcBorders>
              <w:bottom w:val="single" w:sz="8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16"/>
                <w:lang w:val="uk-UA"/>
              </w:rPr>
            </w:pPr>
          </w:p>
        </w:tc>
        <w:tc>
          <w:tcPr>
            <w:tcW w:w="1930" w:type="dxa"/>
            <w:tcBorders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</w:tcPr>
          <w:p w:rsidR="005568CD" w:rsidRPr="005568CD" w:rsidRDefault="005568CD" w:rsidP="0055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en-US"/>
              </w:rPr>
            </w:pPr>
            <w:r w:rsidRPr="005568CD">
              <w:rPr>
                <w:rFonts w:ascii="Tahoma" w:eastAsiaTheme="majorEastAsia" w:hAnsi="Tahoma" w:cs="Tahoma"/>
                <w:b/>
                <w:i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511" w:type="dxa"/>
            <w:tcBorders>
              <w:left w:val="single" w:sz="6" w:space="0" w:color="808080" w:themeColor="background1" w:themeShade="80"/>
              <w:bottom w:val="single" w:sz="8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  <w:tc>
          <w:tcPr>
            <w:tcW w:w="2641" w:type="dxa"/>
            <w:tcBorders>
              <w:bottom w:val="single" w:sz="8" w:space="0" w:color="808080" w:themeColor="background1" w:themeShade="80"/>
            </w:tcBorders>
          </w:tcPr>
          <w:p w:rsidR="005568CD" w:rsidRPr="00102EB1" w:rsidRDefault="005568CD" w:rsidP="00102EB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Cs/>
                <w:sz w:val="16"/>
                <w:szCs w:val="32"/>
                <w:lang w:val="uk-UA"/>
              </w:rPr>
            </w:pPr>
          </w:p>
        </w:tc>
      </w:tr>
    </w:tbl>
    <w:p w:rsidR="00BB156E" w:rsidRDefault="00B51FD6" w:rsidP="00BB156E">
      <w:pPr>
        <w:ind w:left="-142"/>
        <w:rPr>
          <w:rFonts w:ascii="Tahoma" w:eastAsiaTheme="majorEastAsia" w:hAnsi="Tahoma" w:cs="Tahoma"/>
          <w:iCs/>
          <w:sz w:val="16"/>
          <w:szCs w:val="22"/>
        </w:rPr>
      </w:pPr>
      <w:proofErr w:type="spellStart"/>
      <w:r w:rsidRPr="00C51DE8">
        <w:rPr>
          <w:rFonts w:ascii="Tahoma" w:eastAsiaTheme="majorEastAsia" w:hAnsi="Tahoma" w:cs="Tahoma"/>
          <w:b/>
          <w:iCs/>
          <w:sz w:val="16"/>
          <w:szCs w:val="22"/>
        </w:rPr>
        <w:t>Запланований</w:t>
      </w:r>
      <w:proofErr w:type="spellEnd"/>
      <w:r w:rsidRPr="00C51DE8">
        <w:rPr>
          <w:rFonts w:ascii="Tahoma" w:eastAsiaTheme="majorEastAsia" w:hAnsi="Tahoma" w:cs="Tahoma"/>
          <w:b/>
          <w:iCs/>
          <w:sz w:val="16"/>
          <w:szCs w:val="22"/>
        </w:rPr>
        <w:t xml:space="preserve"> вид </w:t>
      </w:r>
      <w:proofErr w:type="spellStart"/>
      <w:r w:rsidRPr="00C51DE8">
        <w:rPr>
          <w:rFonts w:ascii="Tahoma" w:eastAsiaTheme="majorEastAsia" w:hAnsi="Tahoma" w:cs="Tahoma"/>
          <w:b/>
          <w:iCs/>
          <w:sz w:val="16"/>
          <w:szCs w:val="22"/>
        </w:rPr>
        <w:t>бухгалтерського</w:t>
      </w:r>
      <w:proofErr w:type="spellEnd"/>
      <w:r w:rsidRPr="00C51DE8">
        <w:rPr>
          <w:rFonts w:ascii="Tahoma" w:eastAsiaTheme="majorEastAsia" w:hAnsi="Tahoma" w:cs="Tahoma"/>
          <w:b/>
          <w:iCs/>
          <w:sz w:val="16"/>
          <w:szCs w:val="22"/>
        </w:rPr>
        <w:t xml:space="preserve"> </w:t>
      </w:r>
      <w:proofErr w:type="spellStart"/>
      <w:r w:rsidRPr="00C51DE8">
        <w:rPr>
          <w:rFonts w:ascii="Tahoma" w:eastAsiaTheme="majorEastAsia" w:hAnsi="Tahoma" w:cs="Tahoma"/>
          <w:b/>
          <w:iCs/>
          <w:sz w:val="16"/>
          <w:szCs w:val="22"/>
        </w:rPr>
        <w:t>обслуговування</w:t>
      </w:r>
      <w:proofErr w:type="spellEnd"/>
      <w:r>
        <w:rPr>
          <w:rFonts w:ascii="Tahoma" w:eastAsiaTheme="majorEastAsia" w:hAnsi="Tahoma" w:cs="Tahoma"/>
          <w:iCs/>
          <w:sz w:val="16"/>
          <w:szCs w:val="22"/>
        </w:rPr>
        <w:t xml:space="preserve"> </w:t>
      </w:r>
      <w:r>
        <w:rPr>
          <w:rFonts w:ascii="Tahoma" w:eastAsiaTheme="majorEastAsia" w:hAnsi="Tahoma" w:cs="Tahoma"/>
          <w:iCs/>
          <w:sz w:val="16"/>
          <w:szCs w:val="22"/>
        </w:rPr>
        <w:tab/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-8052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CD">
            <w:rPr>
              <w:rFonts w:ascii="MS Gothic" w:eastAsia="MS Gothic" w:hAnsi="MS Gothic" w:cs="Tahoma" w:hint="eastAsia"/>
              <w:sz w:val="20"/>
              <w:szCs w:val="14"/>
              <w:lang w:eastAsia="ar-SA"/>
            </w:rPr>
            <w:t>☐</w:t>
          </w:r>
        </w:sdtContent>
      </w:sdt>
      <w:r w:rsidRPr="00B51FD6">
        <w:rPr>
          <w:rFonts w:ascii="Tahoma" w:eastAsiaTheme="majorEastAsia" w:hAnsi="Tahoma" w:cs="Tahoma"/>
          <w:iCs/>
          <w:sz w:val="16"/>
          <w:szCs w:val="28"/>
        </w:rPr>
        <w:t>Повне обслуговування</w:t>
      </w:r>
      <w:proofErr w:type="gramStart"/>
      <w:r w:rsidRPr="00883F10">
        <w:rPr>
          <w:rFonts w:ascii="Tahoma" w:hAnsi="Tahoma" w:cs="Tahoma"/>
          <w:sz w:val="28"/>
          <w:szCs w:val="20"/>
          <w:lang w:eastAsia="ar-SA"/>
        </w:rPr>
        <w:t xml:space="preserve"> </w:t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6621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CD">
            <w:rPr>
              <w:rFonts w:ascii="MS Gothic" w:eastAsia="MS Gothic" w:hAnsi="MS Gothic" w:cs="Tahoma" w:hint="eastAsia"/>
              <w:sz w:val="20"/>
              <w:szCs w:val="14"/>
              <w:lang w:eastAsia="ar-SA"/>
            </w:rPr>
            <w:t>☐</w:t>
          </w:r>
        </w:sdtContent>
      </w:sdt>
      <w:r w:rsidRPr="00B51FD6">
        <w:rPr>
          <w:rFonts w:ascii="Tahoma" w:eastAsiaTheme="majorEastAsia" w:hAnsi="Tahoma" w:cs="Tahoma"/>
          <w:iCs/>
          <w:noProof/>
          <w:sz w:val="16"/>
          <w:szCs w:val="28"/>
        </w:rPr>
        <w:t>П</w:t>
      </w:r>
      <w:proofErr w:type="gramEnd"/>
      <w:r w:rsidRPr="00B51FD6">
        <w:rPr>
          <w:rFonts w:ascii="Tahoma" w:eastAsiaTheme="majorEastAsia" w:hAnsi="Tahoma" w:cs="Tahoma"/>
          <w:iCs/>
          <w:noProof/>
          <w:sz w:val="16"/>
          <w:szCs w:val="28"/>
        </w:rPr>
        <w:t>оділ повноважень</w:t>
      </w:r>
    </w:p>
    <w:p w:rsidR="00453377" w:rsidRPr="00BB156E" w:rsidRDefault="00B51FD6" w:rsidP="00BB156E">
      <w:pPr>
        <w:ind w:left="-142"/>
        <w:rPr>
          <w:rFonts w:ascii="Tahoma" w:eastAsiaTheme="majorEastAsia" w:hAnsi="Tahoma" w:cs="Tahoma"/>
          <w:iCs/>
          <w:sz w:val="16"/>
          <w:szCs w:val="22"/>
        </w:rPr>
      </w:pPr>
      <w:r w:rsidRPr="00C51DE8">
        <w:rPr>
          <w:rFonts w:ascii="Tahoma" w:eastAsiaTheme="majorEastAsia" w:hAnsi="Tahoma" w:cs="Tahoma"/>
          <w:b/>
          <w:iCs/>
          <w:sz w:val="16"/>
          <w:szCs w:val="16"/>
        </w:rPr>
        <w:t>Чому Ви вирішили віддати бухгалтерію на аутсорсинг?</w:t>
      </w:r>
      <w:r w:rsidRPr="00453377">
        <w:rPr>
          <w:rFonts w:ascii="Tahoma" w:eastAsiaTheme="majorEastAsia" w:hAnsi="Tahoma" w:cs="Tahoma"/>
          <w:iCs/>
          <w:sz w:val="16"/>
          <w:szCs w:val="16"/>
        </w:rPr>
        <w:tab/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-186667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51">
            <w:rPr>
              <w:rFonts w:ascii="MS Gothic" w:eastAsia="MS Gothic" w:hAnsi="MS Gothic" w:cs="Tahoma" w:hint="eastAsia"/>
              <w:sz w:val="20"/>
              <w:szCs w:val="14"/>
              <w:lang w:eastAsia="ar-SA"/>
            </w:rPr>
            <w:t>☐</w:t>
          </w:r>
        </w:sdtContent>
      </w:sdt>
      <w:r w:rsidR="000B78CD">
        <w:rPr>
          <w:rFonts w:ascii="Tahoma" w:hAnsi="Tahoma" w:cs="Tahoma"/>
          <w:sz w:val="28"/>
          <w:szCs w:val="20"/>
          <w:lang w:eastAsia="ar-SA"/>
        </w:rPr>
        <w:t xml:space="preserve"> </w:t>
      </w:r>
      <w:r w:rsidR="00453377" w:rsidRPr="00453377">
        <w:rPr>
          <w:rFonts w:ascii="Tahoma" w:hAnsi="Tahoma" w:cs="Tahoma"/>
          <w:sz w:val="16"/>
          <w:szCs w:val="16"/>
          <w:lang w:eastAsia="ar-SA"/>
        </w:rPr>
        <w:t>Д</w:t>
      </w:r>
      <w:r w:rsidR="00453377" w:rsidRPr="00453377">
        <w:rPr>
          <w:rFonts w:ascii="Tahoma" w:eastAsiaTheme="majorEastAsia" w:hAnsi="Tahoma" w:cs="Tahoma"/>
          <w:iCs/>
          <w:noProof/>
          <w:sz w:val="16"/>
          <w:szCs w:val="16"/>
        </w:rPr>
        <w:t>ля мене це вигідніше, ніж утримання бухгалтерського відділу</w:t>
      </w:r>
    </w:p>
    <w:p w:rsidR="00453377" w:rsidRPr="00453377" w:rsidRDefault="00B8225F" w:rsidP="00A92A04">
      <w:pPr>
        <w:rPr>
          <w:rFonts w:ascii="Tahoma" w:eastAsiaTheme="majorEastAsia" w:hAnsi="Tahoma" w:cs="Tahoma"/>
          <w:iCs/>
          <w:noProof/>
          <w:sz w:val="16"/>
          <w:szCs w:val="16"/>
        </w:rPr>
      </w:pPr>
      <w:sdt>
        <w:sdtPr>
          <w:rPr>
            <w:rFonts w:ascii="Tahoma" w:hAnsi="Tahoma" w:cs="Tahoma"/>
            <w:sz w:val="20"/>
            <w:szCs w:val="14"/>
            <w:lang w:eastAsia="ar-SA"/>
          </w:rPr>
          <w:id w:val="39957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CD">
            <w:rPr>
              <w:rFonts w:ascii="MS Gothic" w:eastAsia="MS Gothic" w:hAnsi="MS Gothic" w:cs="Tahoma" w:hint="eastAsia"/>
              <w:sz w:val="20"/>
              <w:szCs w:val="14"/>
              <w:lang w:eastAsia="ar-SA"/>
            </w:rPr>
            <w:t>☐</w:t>
          </w:r>
        </w:sdtContent>
      </w:sdt>
      <w:r w:rsidR="00453377" w:rsidRPr="00453377">
        <w:rPr>
          <w:rFonts w:ascii="Tahoma" w:eastAsiaTheme="majorEastAsia" w:hAnsi="Tahoma" w:cs="Tahoma"/>
          <w:iCs/>
          <w:noProof/>
          <w:sz w:val="16"/>
          <w:szCs w:val="16"/>
        </w:rPr>
        <w:t>Сумніваюсь у компетентності бухгалтера</w:t>
      </w:r>
      <w:r w:rsidR="00453377">
        <w:rPr>
          <w:rFonts w:ascii="Tahoma" w:eastAsiaTheme="majorEastAsia" w:hAnsi="Tahoma" w:cs="Tahoma"/>
          <w:iCs/>
          <w:noProof/>
          <w:sz w:val="16"/>
          <w:szCs w:val="16"/>
        </w:rPr>
        <w:tab/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20633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CD">
            <w:rPr>
              <w:rFonts w:ascii="MS Gothic" w:eastAsia="MS Gothic" w:hAnsi="MS Gothic" w:cs="Tahoma" w:hint="eastAsia"/>
              <w:sz w:val="20"/>
              <w:szCs w:val="14"/>
              <w:lang w:eastAsia="ar-SA"/>
            </w:rPr>
            <w:t>☐</w:t>
          </w:r>
        </w:sdtContent>
      </w:sdt>
      <w:proofErr w:type="spellStart"/>
      <w:r w:rsidR="00362829">
        <w:rPr>
          <w:rFonts w:ascii="Tahoma" w:eastAsiaTheme="majorEastAsia" w:hAnsi="Tahoma" w:cs="Tahoma"/>
          <w:sz w:val="20"/>
          <w:szCs w:val="14"/>
          <w:lang w:eastAsia="ar-SA"/>
        </w:rPr>
        <w:t>В</w:t>
      </w:r>
      <w:r w:rsidR="00453377" w:rsidRPr="00453377">
        <w:rPr>
          <w:rFonts w:ascii="Tahoma" w:eastAsiaTheme="majorEastAsia" w:hAnsi="Tahoma" w:cs="Tahoma"/>
          <w:iCs/>
          <w:noProof/>
          <w:sz w:val="16"/>
          <w:szCs w:val="16"/>
        </w:rPr>
        <w:t>ажлива</w:t>
      </w:r>
      <w:proofErr w:type="spellEnd"/>
      <w:r w:rsidR="00453377" w:rsidRPr="00453377">
        <w:rPr>
          <w:rFonts w:ascii="Tahoma" w:eastAsiaTheme="majorEastAsia" w:hAnsi="Tahoma" w:cs="Tahoma"/>
          <w:iCs/>
          <w:noProof/>
          <w:sz w:val="16"/>
          <w:szCs w:val="16"/>
        </w:rPr>
        <w:t xml:space="preserve"> конфіденційність інформації</w:t>
      </w:r>
      <w:sdt>
        <w:sdtPr>
          <w:rPr>
            <w:rFonts w:ascii="Tahoma" w:eastAsiaTheme="majorEastAsia" w:hAnsi="Tahoma" w:cs="Tahoma"/>
            <w:sz w:val="20"/>
            <w:szCs w:val="14"/>
            <w:lang w:eastAsia="ar-SA"/>
          </w:rPr>
          <w:id w:val="-110488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CD">
            <w:rPr>
              <w:rFonts w:ascii="MS Gothic" w:eastAsia="MS Gothic" w:hAnsi="MS Gothic" w:cs="Tahoma" w:hint="eastAsia"/>
              <w:sz w:val="20"/>
              <w:szCs w:val="14"/>
              <w:lang w:eastAsia="ar-SA"/>
            </w:rPr>
            <w:t>☐</w:t>
          </w:r>
        </w:sdtContent>
      </w:sdt>
      <w:r w:rsidR="00A92A04">
        <w:rPr>
          <w:rFonts w:ascii="Tahoma" w:hAnsi="Tahoma" w:cs="Tahoma"/>
          <w:sz w:val="28"/>
          <w:szCs w:val="20"/>
          <w:lang w:eastAsia="ar-SA"/>
        </w:rPr>
        <w:t xml:space="preserve"> </w:t>
      </w:r>
      <w:r w:rsidR="00453377">
        <w:rPr>
          <w:rFonts w:ascii="Tahoma" w:eastAsiaTheme="majorEastAsia" w:hAnsi="Tahoma" w:cs="Tahoma"/>
          <w:iCs/>
          <w:noProof/>
          <w:sz w:val="16"/>
          <w:szCs w:val="16"/>
        </w:rPr>
        <w:t>Інше________________________</w:t>
      </w:r>
      <w:r w:rsidR="00362829">
        <w:rPr>
          <w:rFonts w:ascii="Tahoma" w:eastAsiaTheme="majorEastAsia" w:hAnsi="Tahoma" w:cs="Tahoma"/>
          <w:iCs/>
          <w:noProof/>
          <w:sz w:val="16"/>
          <w:szCs w:val="16"/>
        </w:rPr>
        <w:t>__</w:t>
      </w:r>
      <w:r w:rsidR="00453377">
        <w:rPr>
          <w:rFonts w:ascii="Tahoma" w:eastAsiaTheme="majorEastAsia" w:hAnsi="Tahoma" w:cs="Tahoma"/>
          <w:iCs/>
          <w:noProof/>
          <w:sz w:val="16"/>
          <w:szCs w:val="16"/>
        </w:rPr>
        <w:t>____</w:t>
      </w:r>
      <w:r w:rsidR="00FC587A" w:rsidRPr="0069276D">
        <w:rPr>
          <w:rFonts w:ascii="Tahoma" w:eastAsiaTheme="majorEastAsia" w:hAnsi="Tahoma" w:cs="Tahoma"/>
          <w:iCs/>
          <w:noProof/>
          <w:sz w:val="16"/>
          <w:szCs w:val="16"/>
        </w:rPr>
        <w:softHyphen/>
      </w:r>
      <w:r w:rsidR="00FC587A" w:rsidRPr="0069276D">
        <w:rPr>
          <w:rFonts w:ascii="Tahoma" w:eastAsiaTheme="majorEastAsia" w:hAnsi="Tahoma" w:cs="Tahoma"/>
          <w:iCs/>
          <w:noProof/>
          <w:sz w:val="16"/>
          <w:szCs w:val="16"/>
        </w:rPr>
        <w:softHyphen/>
      </w:r>
      <w:r w:rsidR="00FC587A" w:rsidRPr="0069276D">
        <w:rPr>
          <w:rFonts w:ascii="Tahoma" w:eastAsiaTheme="majorEastAsia" w:hAnsi="Tahoma" w:cs="Tahoma"/>
          <w:iCs/>
          <w:noProof/>
          <w:sz w:val="16"/>
          <w:szCs w:val="16"/>
        </w:rPr>
        <w:softHyphen/>
      </w:r>
    </w:p>
    <w:p w:rsidR="00453377" w:rsidRPr="00F6527C" w:rsidRDefault="00453377" w:rsidP="00453377">
      <w:pPr>
        <w:rPr>
          <w:rFonts w:ascii="Tahoma" w:eastAsiaTheme="majorEastAsia" w:hAnsi="Tahoma" w:cs="Tahoma"/>
          <w:iCs/>
          <w:noProof/>
          <w:sz w:val="14"/>
          <w:szCs w:val="28"/>
        </w:rPr>
      </w:pPr>
    </w:p>
    <w:tbl>
      <w:tblPr>
        <w:tblStyle w:val="3"/>
        <w:tblW w:w="10720" w:type="dxa"/>
        <w:tblLook w:val="04A0" w:firstRow="1" w:lastRow="0" w:firstColumn="1" w:lastColumn="0" w:noHBand="0" w:noVBand="1"/>
      </w:tblPr>
      <w:tblGrid>
        <w:gridCol w:w="547"/>
        <w:gridCol w:w="3488"/>
        <w:gridCol w:w="6685"/>
      </w:tblGrid>
      <w:tr w:rsidR="00D92919" w:rsidTr="004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3"/>
            <w:tcBorders>
              <w:bottom w:val="single" w:sz="8" w:space="0" w:color="808080" w:themeColor="background1" w:themeShade="80"/>
              <w:right w:val="none" w:sz="0" w:space="0" w:color="auto"/>
            </w:tcBorders>
          </w:tcPr>
          <w:p w:rsidR="00D92919" w:rsidRPr="0079567C" w:rsidRDefault="00D92919" w:rsidP="00A92A04">
            <w:pPr>
              <w:jc w:val="center"/>
              <w:rPr>
                <w:rFonts w:ascii="Tahoma" w:hAnsi="Tahoma" w:cs="Tahoma"/>
                <w:color w:val="8E0000"/>
                <w:sz w:val="22"/>
                <w:szCs w:val="18"/>
                <w:lang w:eastAsia="ar-SA"/>
              </w:rPr>
            </w:pPr>
            <w:r w:rsidRPr="0079567C">
              <w:rPr>
                <w:rFonts w:ascii="Tahoma" w:hAnsi="Tahoma" w:cs="Tahoma"/>
                <w:color w:val="8E0000"/>
                <w:sz w:val="22"/>
                <w:szCs w:val="18"/>
                <w:lang w:eastAsia="ar-SA"/>
              </w:rPr>
              <w:t>Загальна інформація</w:t>
            </w:r>
          </w:p>
        </w:tc>
      </w:tr>
      <w:tr w:rsidR="00B3137C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3137C" w:rsidRPr="00453377" w:rsidRDefault="000B0537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3377"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1</w:t>
            </w:r>
          </w:p>
        </w:tc>
        <w:tc>
          <w:tcPr>
            <w:tcW w:w="3488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3137C" w:rsidRDefault="000B0537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Форма власності:</w:t>
            </w:r>
          </w:p>
        </w:tc>
        <w:tc>
          <w:tcPr>
            <w:tcW w:w="6685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3137C" w:rsidRPr="00883F10" w:rsidRDefault="00B8225F" w:rsidP="0050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0105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B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883F1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883F10" w:rsidRPr="00E2654C">
              <w:rPr>
                <w:rFonts w:ascii="Tahoma" w:hAnsi="Tahoma" w:cs="Tahoma"/>
                <w:sz w:val="16"/>
                <w:szCs w:val="20"/>
                <w:lang w:eastAsia="ar-SA"/>
              </w:rPr>
              <w:t>ТОВ</w:t>
            </w:r>
            <w:proofErr w:type="gramEnd"/>
            <w:r w:rsidR="00883F10" w:rsidRPr="00883F1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6884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B1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883F1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="005051E8">
              <w:rPr>
                <w:rFonts w:ascii="Tahoma" w:hAnsi="Tahoma" w:cs="Tahoma"/>
                <w:sz w:val="16"/>
                <w:szCs w:val="20"/>
                <w:lang w:val="uk-UA" w:eastAsia="ar-SA"/>
              </w:rPr>
              <w:t>ФОП</w:t>
            </w:r>
            <w:bookmarkStart w:id="0" w:name="_GoBack"/>
            <w:bookmarkEnd w:id="0"/>
            <w:r w:rsidR="00883F10" w:rsidRPr="00883F1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8530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883F10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83F10" w:rsidRPr="00E2654C">
              <w:rPr>
                <w:rFonts w:ascii="Tahoma" w:hAnsi="Tahoma" w:cs="Tahoma"/>
                <w:sz w:val="16"/>
                <w:szCs w:val="20"/>
                <w:lang w:eastAsia="ar-SA"/>
              </w:rPr>
              <w:t>інше</w:t>
            </w:r>
            <w:proofErr w:type="spellEnd"/>
          </w:p>
        </w:tc>
      </w:tr>
      <w:tr w:rsidR="00B3137C" w:rsidTr="00BB3CCD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6" w:space="0" w:color="808080" w:themeColor="background1" w:themeShade="80"/>
            </w:tcBorders>
            <w:vAlign w:val="center"/>
          </w:tcPr>
          <w:p w:rsidR="00B3137C" w:rsidRPr="00453377" w:rsidRDefault="000B0537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3377"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2</w:t>
            </w:r>
          </w:p>
        </w:tc>
        <w:tc>
          <w:tcPr>
            <w:tcW w:w="3488" w:type="dxa"/>
            <w:tcBorders>
              <w:top w:val="single" w:sz="6" w:space="0" w:color="808080" w:themeColor="background1" w:themeShade="80"/>
            </w:tcBorders>
            <w:vAlign w:val="center"/>
          </w:tcPr>
          <w:p w:rsidR="00B3137C" w:rsidRDefault="00883F10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Вид діяльності:</w:t>
            </w:r>
          </w:p>
        </w:tc>
        <w:tc>
          <w:tcPr>
            <w:tcW w:w="6685" w:type="dxa"/>
            <w:tcBorders>
              <w:top w:val="single" w:sz="6" w:space="0" w:color="808080" w:themeColor="background1" w:themeShade="80"/>
            </w:tcBorders>
            <w:vAlign w:val="center"/>
          </w:tcPr>
          <w:p w:rsidR="00883F10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82918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Гуртова торгівля</w:t>
            </w:r>
            <w:r w:rsidR="00883F10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361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Роздрібна торгівля</w:t>
            </w:r>
            <w:r w:rsidR="00883F10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51742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Будівництво</w:t>
            </w:r>
          </w:p>
          <w:p w:rsidR="00883F10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6891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Надання послуг/Виконання робіт</w:t>
            </w:r>
            <w:r w:rsidR="00883F10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7130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Виробництво</w:t>
            </w:r>
            <w:r w:rsidR="00883F10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</w:p>
          <w:p w:rsidR="00B3137C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6499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Сільське господарство</w:t>
            </w:r>
            <w:r w:rsidR="00883F10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1240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883F10" w:rsidRPr="004557A8">
              <w:rPr>
                <w:rFonts w:ascii="Tahoma" w:hAnsi="Tahoma" w:cs="Tahoma"/>
                <w:sz w:val="16"/>
                <w:lang w:eastAsia="ar-SA"/>
              </w:rPr>
              <w:t>інше</w:t>
            </w:r>
          </w:p>
        </w:tc>
      </w:tr>
      <w:tr w:rsidR="00A16195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A16195" w:rsidRPr="00A16195" w:rsidRDefault="00A16195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3</w:t>
            </w:r>
          </w:p>
        </w:tc>
        <w:tc>
          <w:tcPr>
            <w:tcW w:w="3488" w:type="dxa"/>
            <w:vAlign w:val="center"/>
          </w:tcPr>
          <w:p w:rsidR="00BB3CCD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</w:p>
          <w:p w:rsidR="00A16195" w:rsidRDefault="00A16195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Система оподаткування:</w:t>
            </w:r>
          </w:p>
          <w:p w:rsidR="00BB3CCD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</w:p>
        </w:tc>
        <w:tc>
          <w:tcPr>
            <w:tcW w:w="6685" w:type="dxa"/>
            <w:vAlign w:val="center"/>
          </w:tcPr>
          <w:p w:rsidR="000B78C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8037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>Єдиний</w:t>
            </w:r>
            <w:proofErr w:type="spellEnd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>податок</w:t>
            </w:r>
            <w:proofErr w:type="spellEnd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 xml:space="preserve"> + ПДВ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6069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>Загальна</w:t>
            </w:r>
            <w:proofErr w:type="spellEnd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 xml:space="preserve"> без ПДВ</w:t>
            </w:r>
            <w:r w:rsidR="00A16195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8659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>Загальна</w:t>
            </w:r>
            <w:proofErr w:type="spellEnd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 xml:space="preserve"> + ПДВ</w:t>
            </w:r>
            <w:r w:rsidR="00A16195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9539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>Спецрежим</w:t>
            </w:r>
            <w:proofErr w:type="spellEnd"/>
            <w:r w:rsidR="00A16195" w:rsidRPr="004557A8">
              <w:rPr>
                <w:rFonts w:ascii="Tahoma" w:hAnsi="Tahoma" w:cs="Tahoma"/>
                <w:sz w:val="16"/>
                <w:lang w:eastAsia="ar-SA"/>
              </w:rPr>
              <w:t xml:space="preserve"> ПДВ</w:t>
            </w:r>
          </w:p>
          <w:p w:rsidR="00785300" w:rsidRPr="0069276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1992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0B78CD"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  <w:t xml:space="preserve"> </w:t>
            </w:r>
            <w:r w:rsidR="00785300" w:rsidRPr="004557A8">
              <w:rPr>
                <w:rFonts w:ascii="Tahoma" w:hAnsi="Tahoma" w:cs="Tahoma"/>
                <w:sz w:val="16"/>
                <w:lang w:eastAsia="ar-SA"/>
              </w:rPr>
              <w:t>Єдиний податок _______________________</w:t>
            </w:r>
          </w:p>
          <w:p w:rsidR="00A16195" w:rsidRPr="00785300" w:rsidRDefault="00785300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Вкажіть групу)</w:t>
            </w:r>
          </w:p>
        </w:tc>
      </w:tr>
      <w:tr w:rsidR="00A16195" w:rsidTr="00BB3C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bottom w:val="single" w:sz="6" w:space="0" w:color="808080"/>
            </w:tcBorders>
            <w:vAlign w:val="center"/>
          </w:tcPr>
          <w:p w:rsidR="00A16195" w:rsidRPr="00A16195" w:rsidRDefault="00A16195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4</w:t>
            </w:r>
          </w:p>
        </w:tc>
        <w:tc>
          <w:tcPr>
            <w:tcW w:w="3488" w:type="dxa"/>
            <w:tcBorders>
              <w:bottom w:val="single" w:sz="6" w:space="0" w:color="808080"/>
            </w:tcBorders>
            <w:vAlign w:val="center"/>
          </w:tcPr>
          <w:p w:rsidR="00A16195" w:rsidRPr="00871BB5" w:rsidRDefault="00D358EB" w:rsidP="00D35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proofErr w:type="spellStart"/>
            <w:r w:rsidRPr="00BB3CCD">
              <w:rPr>
                <w:rFonts w:ascii="Tahoma" w:hAnsi="Tahoma" w:cs="Tahoma"/>
                <w:sz w:val="16"/>
                <w:lang w:eastAsia="ar-SA"/>
              </w:rPr>
              <w:t>Наявність</w:t>
            </w:r>
            <w:proofErr w:type="spellEnd"/>
            <w:r w:rsidRPr="00BB3CCD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proofErr w:type="gramStart"/>
            <w:r w:rsidRPr="00BB3CCD">
              <w:rPr>
                <w:rFonts w:ascii="Tahoma" w:hAnsi="Tahoma" w:cs="Tahoma"/>
                <w:sz w:val="16"/>
                <w:lang w:eastAsia="ar-SA"/>
              </w:rPr>
              <w:t>р</w:t>
            </w:r>
            <w:proofErr w:type="gramEnd"/>
            <w:r w:rsidRPr="00BB3CCD">
              <w:rPr>
                <w:rFonts w:ascii="Tahoma" w:hAnsi="Tahoma" w:cs="Tahoma"/>
                <w:sz w:val="16"/>
                <w:lang w:eastAsia="ar-SA"/>
              </w:rPr>
              <w:t>ізних</w:t>
            </w:r>
            <w:proofErr w:type="spellEnd"/>
            <w:r w:rsidRPr="00BB3CCD">
              <w:rPr>
                <w:rFonts w:ascii="Tahoma" w:hAnsi="Tahoma" w:cs="Tahoma"/>
                <w:sz w:val="16"/>
                <w:lang w:eastAsia="ar-SA"/>
              </w:rPr>
              <w:t xml:space="preserve"> ставок ПДВ</w:t>
            </w:r>
          </w:p>
        </w:tc>
        <w:tc>
          <w:tcPr>
            <w:tcW w:w="6685" w:type="dxa"/>
            <w:tcBorders>
              <w:bottom w:val="single" w:sz="6" w:space="0" w:color="808080"/>
            </w:tcBorders>
          </w:tcPr>
          <w:p w:rsidR="00D358EB" w:rsidRDefault="00B8225F" w:rsidP="00D35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3744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EB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D358EB" w:rsidRPr="004557A8">
              <w:rPr>
                <w:rFonts w:ascii="Tahoma" w:hAnsi="Tahoma" w:cs="Tahoma"/>
                <w:sz w:val="16"/>
                <w:lang w:eastAsia="ar-SA"/>
              </w:rPr>
              <w:t>0%</w:t>
            </w:r>
            <w:r w:rsidR="00D358EB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2023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EB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D358EB" w:rsidRPr="004557A8">
              <w:rPr>
                <w:rFonts w:ascii="Tahoma" w:hAnsi="Tahoma" w:cs="Tahoma"/>
                <w:sz w:val="16"/>
                <w:lang w:eastAsia="ar-SA"/>
              </w:rPr>
              <w:t>7%</w:t>
            </w:r>
            <w:r w:rsidR="00D358EB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208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EB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D358EB" w:rsidRPr="004557A8">
              <w:rPr>
                <w:rFonts w:ascii="Tahoma" w:hAnsi="Tahoma" w:cs="Tahoma"/>
                <w:sz w:val="16"/>
                <w:lang w:eastAsia="ar-SA"/>
              </w:rPr>
              <w:t>20%</w:t>
            </w:r>
          </w:p>
          <w:p w:rsidR="00A16195" w:rsidRDefault="00B8225F" w:rsidP="00D35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1228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EB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D358EB" w:rsidRPr="004557A8">
              <w:rPr>
                <w:rFonts w:ascii="Tahoma" w:hAnsi="Tahoma" w:cs="Tahoma"/>
                <w:sz w:val="16"/>
                <w:lang w:eastAsia="ar-SA"/>
              </w:rPr>
              <w:t>пропорційного</w:t>
            </w:r>
            <w:proofErr w:type="spellEnd"/>
            <w:r w:rsidR="00D358EB"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="00D358EB" w:rsidRPr="004557A8">
              <w:rPr>
                <w:rFonts w:ascii="Tahoma" w:hAnsi="Tahoma" w:cs="Tahoma"/>
                <w:sz w:val="16"/>
                <w:lang w:eastAsia="ar-SA"/>
              </w:rPr>
              <w:t>розподілу</w:t>
            </w:r>
            <w:proofErr w:type="spellEnd"/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bottom w:val="none" w:sz="0" w:space="0" w:color="auto"/>
            </w:tcBorders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5</w:t>
            </w:r>
          </w:p>
        </w:tc>
        <w:tc>
          <w:tcPr>
            <w:tcW w:w="3488" w:type="dxa"/>
            <w:tcBorders>
              <w:bottom w:val="none" w:sz="0" w:space="0" w:color="auto"/>
            </w:tcBorders>
            <w:vAlign w:val="center"/>
          </w:tcPr>
          <w:p w:rsidR="00BB3CCD" w:rsidRPr="004557A8" w:rsidRDefault="00D358EB" w:rsidP="00D35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proofErr w:type="spellStart"/>
            <w:r>
              <w:rPr>
                <w:rFonts w:ascii="Tahoma" w:hAnsi="Tahoma" w:cs="Tahoma"/>
                <w:sz w:val="16"/>
                <w:lang w:eastAsia="ar-SA"/>
              </w:rPr>
              <w:t>Вкажіть</w:t>
            </w:r>
            <w:proofErr w:type="spellEnd"/>
            <w:r>
              <w:rPr>
                <w:rFonts w:ascii="Tahoma" w:hAnsi="Tahoma" w:cs="Tahoma"/>
                <w:sz w:val="16"/>
                <w:lang w:eastAsia="ar-SA"/>
              </w:rPr>
              <w:t xml:space="preserve"> товар/</w:t>
            </w:r>
            <w:proofErr w:type="spellStart"/>
            <w:r>
              <w:rPr>
                <w:rFonts w:ascii="Tahoma" w:hAnsi="Tahoma" w:cs="Tahoma"/>
                <w:sz w:val="16"/>
                <w:lang w:eastAsia="ar-SA"/>
              </w:rPr>
              <w:t>послугу</w:t>
            </w:r>
            <w:proofErr w:type="spellEnd"/>
            <w:r>
              <w:rPr>
                <w:rFonts w:ascii="Tahoma" w:hAnsi="Tahoma" w:cs="Tahoma"/>
                <w:sz w:val="16"/>
                <w:lang w:eastAsia="ar-SA"/>
              </w:rPr>
              <w:t>:</w:t>
            </w:r>
          </w:p>
        </w:tc>
        <w:tc>
          <w:tcPr>
            <w:tcW w:w="6685" w:type="dxa"/>
            <w:tcBorders>
              <w:bottom w:val="none" w:sz="0" w:space="0" w:color="auto"/>
            </w:tcBorders>
            <w:vAlign w:val="center"/>
          </w:tcPr>
          <w:p w:rsidR="00BB3CCD" w:rsidRDefault="00D358EB" w:rsidP="00BB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</w:pPr>
            <w:r>
              <w:rPr>
                <w:rFonts w:ascii="Tahoma" w:eastAsiaTheme="majorEastAsia" w:hAnsi="Tahoma" w:cs="Tahoma"/>
                <w:sz w:val="20"/>
                <w:szCs w:val="14"/>
                <w:lang w:eastAsia="ar-SA"/>
              </w:rPr>
              <w:t>_______________________________</w:t>
            </w:r>
          </w:p>
        </w:tc>
      </w:tr>
      <w:tr w:rsidR="00BB3CCD" w:rsidTr="00BB3CC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6</w:t>
            </w:r>
          </w:p>
        </w:tc>
        <w:tc>
          <w:tcPr>
            <w:tcW w:w="3488" w:type="dxa"/>
            <w:vAlign w:val="center"/>
          </w:tcPr>
          <w:p w:rsidR="00BB3CCD" w:rsidRPr="00A16195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Наявність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відокремлених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proofErr w:type="gramStart"/>
            <w:r w:rsidRPr="004557A8">
              <w:rPr>
                <w:rFonts w:ascii="Tahoma" w:hAnsi="Tahoma" w:cs="Tahoma"/>
                <w:sz w:val="16"/>
                <w:lang w:eastAsia="ar-SA"/>
              </w:rPr>
              <w:t>п</w:t>
            </w:r>
            <w:proofErr w:type="gramEnd"/>
            <w:r w:rsidRPr="004557A8">
              <w:rPr>
                <w:rFonts w:ascii="Tahoma" w:hAnsi="Tahoma" w:cs="Tahoma"/>
                <w:sz w:val="16"/>
                <w:lang w:eastAsia="ar-SA"/>
              </w:rPr>
              <w:t>ідрозділів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 (</w:t>
            </w: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філій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>,</w:t>
            </w:r>
            <w:r w:rsidR="00362829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представництв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85" w:type="dxa"/>
            <w:vAlign w:val="center"/>
          </w:tcPr>
          <w:p w:rsidR="00BB3CCD" w:rsidRPr="0069276D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3405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proofErr w:type="spellEnd"/>
            <w:r w:rsidR="0036282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8051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9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Є ______________</w:t>
            </w:r>
          </w:p>
          <w:p w:rsidR="00BB3CCD" w:rsidRDefault="00BB3CCD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7</w:t>
            </w:r>
          </w:p>
        </w:tc>
        <w:tc>
          <w:tcPr>
            <w:tcW w:w="3488" w:type="dxa"/>
            <w:vAlign w:val="center"/>
          </w:tcPr>
          <w:p w:rsidR="00BB3CCD" w:rsidRPr="004557A8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Наявність ЗЕД:</w:t>
            </w:r>
          </w:p>
        </w:tc>
        <w:tc>
          <w:tcPr>
            <w:tcW w:w="6685" w:type="dxa"/>
            <w:vAlign w:val="center"/>
          </w:tcPr>
          <w:p w:rsidR="00BB3CC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4218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Експорт</w:t>
            </w:r>
            <w:proofErr w:type="spellEnd"/>
            <w:r w:rsidR="0036282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6995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Імпорт</w:t>
            </w:r>
            <w:proofErr w:type="spellEnd"/>
          </w:p>
        </w:tc>
      </w:tr>
      <w:tr w:rsidR="00BB3CCD" w:rsidTr="00BB3C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8</w:t>
            </w:r>
          </w:p>
        </w:tc>
        <w:tc>
          <w:tcPr>
            <w:tcW w:w="3488" w:type="dxa"/>
            <w:vAlign w:val="center"/>
          </w:tcPr>
          <w:p w:rsidR="00BB3CCD" w:rsidRPr="004557A8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Наявність ліцензій, дозволів:</w:t>
            </w:r>
          </w:p>
        </w:tc>
        <w:tc>
          <w:tcPr>
            <w:tcW w:w="6685" w:type="dxa"/>
            <w:tcBorders>
              <w:bottom w:val="single" w:sz="6" w:space="0" w:color="808080"/>
            </w:tcBorders>
            <w:vAlign w:val="center"/>
          </w:tcPr>
          <w:p w:rsidR="00BB3CCD" w:rsidRPr="0069276D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3238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proofErr w:type="spellEnd"/>
            <w:r w:rsidR="0036282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2840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>Є _______________________</w:t>
            </w:r>
          </w:p>
          <w:p w:rsidR="00BB3CCD" w:rsidRPr="0069276D" w:rsidRDefault="00BB3CCD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9</w:t>
            </w:r>
          </w:p>
        </w:tc>
        <w:tc>
          <w:tcPr>
            <w:tcW w:w="3488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B3CCD" w:rsidRPr="004557A8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Наявність судових рішень:</w:t>
            </w:r>
          </w:p>
        </w:tc>
        <w:tc>
          <w:tcPr>
            <w:tcW w:w="6685" w:type="dxa"/>
            <w:tcBorders>
              <w:bottom w:val="dotted" w:sz="4" w:space="0" w:color="auto"/>
            </w:tcBorders>
            <w:vAlign w:val="center"/>
          </w:tcPr>
          <w:p w:rsidR="00BB3CCD" w:rsidRPr="0069276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0220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proofErr w:type="spellEnd"/>
            <w:r w:rsidR="00362829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            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4319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69276D">
              <w:rPr>
                <w:rFonts w:ascii="Tahoma" w:hAnsi="Tahoma" w:cs="Tahoma"/>
                <w:sz w:val="16"/>
                <w:szCs w:val="20"/>
                <w:lang w:eastAsia="ar-SA"/>
              </w:rPr>
              <w:t>Є _______________________</w:t>
            </w:r>
          </w:p>
          <w:p w:rsidR="00BB3CCD" w:rsidRPr="0069276D" w:rsidRDefault="00BB3CCD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4B341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one" w:sz="0" w:space="0" w:color="auto"/>
            </w:tcBorders>
          </w:tcPr>
          <w:p w:rsidR="00BB3CCD" w:rsidRPr="00F6527C" w:rsidRDefault="00BB3CCD" w:rsidP="00AD2D40">
            <w:pPr>
              <w:jc w:val="center"/>
              <w:rPr>
                <w:rFonts w:ascii="Tahoma" w:hAnsi="Tahoma" w:cs="Tahoma"/>
                <w:b/>
                <w:color w:val="8E0000"/>
                <w:sz w:val="12"/>
                <w:szCs w:val="18"/>
                <w:lang w:eastAsia="ar-SA"/>
              </w:rPr>
            </w:pPr>
          </w:p>
          <w:p w:rsidR="00BB3CCD" w:rsidRDefault="00BB3CCD" w:rsidP="00AD2D40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B97954">
              <w:rPr>
                <w:rFonts w:ascii="Tahoma" w:hAnsi="Tahoma" w:cs="Tahoma"/>
                <w:b/>
                <w:color w:val="A50021"/>
                <w:sz w:val="22"/>
                <w:lang w:eastAsia="ar-SA"/>
              </w:rPr>
              <w:t>Бухгалтерський облік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8" w:space="0" w:color="808080" w:themeColor="background1" w:themeShade="80"/>
            </w:tcBorders>
            <w:vAlign w:val="center"/>
          </w:tcPr>
          <w:p w:rsidR="00BB3CCD" w:rsidRPr="000B0537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1</w:t>
            </w:r>
          </w:p>
        </w:tc>
        <w:tc>
          <w:tcPr>
            <w:tcW w:w="3488" w:type="dxa"/>
            <w:tcBorders>
              <w:top w:val="single" w:sz="8" w:space="0" w:color="808080" w:themeColor="background1" w:themeShade="80"/>
            </w:tcBorders>
            <w:vAlign w:val="center"/>
          </w:tcPr>
          <w:p w:rsidR="00BB3CCD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Програмне забезпечення:</w:t>
            </w:r>
          </w:p>
        </w:tc>
        <w:tc>
          <w:tcPr>
            <w:tcW w:w="6685" w:type="dxa"/>
            <w:tcBorders>
              <w:top w:val="single" w:sz="8" w:space="0" w:color="808080" w:themeColor="background1" w:themeShade="80"/>
            </w:tcBorders>
            <w:vAlign w:val="center"/>
          </w:tcPr>
          <w:p w:rsidR="00BB3CC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6149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1С: </w:t>
            </w:r>
            <w:proofErr w:type="spellStart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Бухгалтерія</w:t>
            </w:r>
            <w:proofErr w:type="spell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 8.2</w:t>
            </w:r>
            <w:r w:rsidR="00362829">
              <w:rPr>
                <w:rFonts w:ascii="Tahoma" w:hAnsi="Tahoma" w:cs="Tahoma"/>
                <w:sz w:val="16"/>
                <w:lang w:eastAsia="ar-SA"/>
              </w:rPr>
              <w:t xml:space="preserve">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7794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1С: </w:t>
            </w:r>
            <w:proofErr w:type="spellStart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Бухгалтерія</w:t>
            </w:r>
            <w:proofErr w:type="spell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 8.3</w:t>
            </w:r>
            <w:r w:rsidR="00362829">
              <w:rPr>
                <w:rFonts w:ascii="Tahoma" w:hAnsi="Tahoma" w:cs="Tahoma"/>
                <w:sz w:val="16"/>
                <w:lang w:eastAsia="ar-SA"/>
              </w:rPr>
              <w:t xml:space="preserve">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8883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1С: </w:t>
            </w:r>
            <w:proofErr w:type="spellStart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Бухгалтерія</w:t>
            </w:r>
            <w:proofErr w:type="spell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 7.7</w:t>
            </w:r>
          </w:p>
          <w:p w:rsidR="00BB3CCD" w:rsidRPr="0079567C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1300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proofErr w:type="spellStart"/>
            <w:r w:rsidR="00BB3CCD" w:rsidRPr="004557A8">
              <w:rPr>
                <w:rFonts w:ascii="Tahoma" w:hAnsi="Tahoma" w:cs="Tahoma"/>
                <w:sz w:val="16"/>
                <w:lang w:val="en-US" w:eastAsia="ar-SA"/>
              </w:rPr>
              <w:t>MEDoc</w:t>
            </w:r>
            <w:proofErr w:type="spellEnd"/>
            <w:r w:rsidR="00362829">
              <w:rPr>
                <w:rFonts w:ascii="Tahoma" w:hAnsi="Tahoma" w:cs="Tahoma"/>
                <w:sz w:val="16"/>
                <w:lang w:eastAsia="ar-SA"/>
              </w:rPr>
              <w:t xml:space="preserve">                     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1846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29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proofErr w:type="spellStart"/>
            <w:r w:rsidR="00BB3CCD">
              <w:rPr>
                <w:rFonts w:ascii="Tahoma" w:hAnsi="Tahoma" w:cs="Tahoma"/>
                <w:sz w:val="16"/>
                <w:lang w:eastAsia="ar-SA"/>
              </w:rPr>
              <w:t>інше</w:t>
            </w:r>
            <w:proofErr w:type="spellEnd"/>
          </w:p>
        </w:tc>
      </w:tr>
      <w:tr w:rsidR="00BB3CCD" w:rsidTr="00BB3CC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Pr="000B0537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2</w:t>
            </w:r>
          </w:p>
        </w:tc>
        <w:tc>
          <w:tcPr>
            <w:tcW w:w="3488" w:type="dxa"/>
            <w:vAlign w:val="center"/>
          </w:tcPr>
          <w:p w:rsidR="00BB3CCD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Середня кількість витратних накладних/актів на місяць:</w:t>
            </w:r>
          </w:p>
        </w:tc>
        <w:tc>
          <w:tcPr>
            <w:tcW w:w="6685" w:type="dxa"/>
            <w:vAlign w:val="center"/>
          </w:tcPr>
          <w:p w:rsidR="00BB3CCD" w:rsidRPr="0069276D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4396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10</w:t>
            </w:r>
            <w:proofErr w:type="gramStart"/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4824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</w:t>
            </w:r>
            <w:proofErr w:type="gram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о 25</w:t>
            </w:r>
            <w:r w:rsidR="00BB3CCD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5937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50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8753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100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5253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Інше</w:t>
            </w:r>
            <w:proofErr w:type="spell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 ___________________</w:t>
            </w:r>
            <w:r w:rsidR="00362829">
              <w:rPr>
                <w:rFonts w:ascii="Tahoma" w:hAnsi="Tahoma" w:cs="Tahoma"/>
                <w:sz w:val="16"/>
                <w:lang w:val="uk-UA" w:eastAsia="ar-SA"/>
              </w:rPr>
              <w:t>______</w:t>
            </w:r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_____</w:t>
            </w:r>
            <w:r w:rsidR="00BB3CCD" w:rsidRPr="00596E90">
              <w:rPr>
                <w:rFonts w:ascii="Tahoma" w:hAnsi="Tahoma" w:cs="Tahoma"/>
                <w:sz w:val="28"/>
                <w:szCs w:val="20"/>
                <w:u w:val="single"/>
                <w:lang w:eastAsia="ar-SA"/>
              </w:rPr>
              <w:t xml:space="preserve"> </w:t>
            </w:r>
          </w:p>
          <w:p w:rsidR="00BB3CCD" w:rsidRPr="00FC587A" w:rsidRDefault="00BB3CCD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0"/>
                <w:szCs w:val="10"/>
                <w:lang w:eastAsia="ar-SA"/>
              </w:rPr>
            </w:pPr>
            <w:r w:rsidRPr="0069276D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Pr="00A16195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3</w:t>
            </w:r>
          </w:p>
        </w:tc>
        <w:tc>
          <w:tcPr>
            <w:tcW w:w="3488" w:type="dxa"/>
            <w:vAlign w:val="center"/>
          </w:tcPr>
          <w:p w:rsidR="00BB3CCD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Середня кількість прибуткових накладних/актів на місяць:</w:t>
            </w:r>
          </w:p>
        </w:tc>
        <w:tc>
          <w:tcPr>
            <w:tcW w:w="6685" w:type="dxa"/>
            <w:vAlign w:val="center"/>
          </w:tcPr>
          <w:p w:rsidR="00BB3CCD" w:rsidRPr="0069276D" w:rsidRDefault="00B8225F" w:rsidP="00D56D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9741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10</w:t>
            </w:r>
            <w:proofErr w:type="gramStart"/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8018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</w:t>
            </w:r>
            <w:proofErr w:type="gram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о 25</w:t>
            </w:r>
            <w:r w:rsidR="00BB3CCD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3984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50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8181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100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20236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362829">
              <w:rPr>
                <w:rFonts w:ascii="Tahoma" w:hAnsi="Tahoma" w:cs="Tahoma"/>
                <w:sz w:val="16"/>
                <w:lang w:val="uk-UA" w:eastAsia="ar-SA"/>
              </w:rPr>
              <w:t xml:space="preserve">  І</w:t>
            </w:r>
            <w:proofErr w:type="spellStart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нше</w:t>
            </w:r>
            <w:proofErr w:type="spellEnd"/>
            <w:r w:rsidR="00BB3CCD" w:rsidRPr="00596E90">
              <w:rPr>
                <w:rFonts w:ascii="Tahoma" w:hAnsi="Tahoma" w:cs="Tahoma"/>
                <w:sz w:val="14"/>
                <w:u w:val="single"/>
                <w:lang w:eastAsia="ar-SA"/>
              </w:rPr>
              <w:t>_____________________</w:t>
            </w:r>
            <w:r w:rsidR="00362829">
              <w:rPr>
                <w:rFonts w:ascii="Tahoma" w:hAnsi="Tahoma" w:cs="Tahoma"/>
                <w:sz w:val="14"/>
                <w:u w:val="single"/>
                <w:lang w:val="uk-UA" w:eastAsia="ar-SA"/>
              </w:rPr>
              <w:t>______</w:t>
            </w:r>
            <w:r w:rsidR="00BB3CCD" w:rsidRPr="00596E90">
              <w:rPr>
                <w:rFonts w:ascii="Tahoma" w:hAnsi="Tahoma" w:cs="Tahoma"/>
                <w:sz w:val="14"/>
                <w:u w:val="single"/>
                <w:lang w:eastAsia="ar-SA"/>
              </w:rPr>
              <w:t>_______</w:t>
            </w:r>
          </w:p>
          <w:p w:rsidR="00BB3CCD" w:rsidRDefault="00BB3CCD" w:rsidP="00D56D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Cs w:val="2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2"/>
                <w:lang w:eastAsia="ar-SA"/>
              </w:rPr>
              <w:t>(Детальніше)</w:t>
            </w:r>
          </w:p>
        </w:tc>
      </w:tr>
      <w:tr w:rsidR="00BB3CCD" w:rsidTr="00BB3CC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Pr="00A16195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4</w:t>
            </w:r>
          </w:p>
        </w:tc>
        <w:tc>
          <w:tcPr>
            <w:tcW w:w="3488" w:type="dxa"/>
            <w:vAlign w:val="center"/>
          </w:tcPr>
          <w:p w:rsidR="00BB3CCD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Середня кількість авансових</w:t>
            </w:r>
          </w:p>
          <w:p w:rsidR="00BB3CCD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звітів на місяць:</w:t>
            </w:r>
          </w:p>
        </w:tc>
        <w:tc>
          <w:tcPr>
            <w:tcW w:w="6685" w:type="dxa"/>
            <w:vAlign w:val="center"/>
          </w:tcPr>
          <w:p w:rsidR="00BB3CCD" w:rsidRPr="0069276D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988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5</w:t>
            </w:r>
            <w:proofErr w:type="gramStart"/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4447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</w:t>
            </w:r>
            <w:proofErr w:type="gram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о 20</w:t>
            </w:r>
            <w:r w:rsidR="00BB3CCD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5838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50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8167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proofErr w:type="spellStart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Більше</w:t>
            </w:r>
            <w:proofErr w:type="spellEnd"/>
            <w:r w:rsidR="00BB3CCD" w:rsidRPr="004557A8">
              <w:rPr>
                <w:rFonts w:ascii="Tahoma" w:hAnsi="Tahoma" w:cs="Tahoma"/>
                <w:sz w:val="16"/>
                <w:lang w:eastAsia="ar-SA"/>
              </w:rPr>
              <w:t xml:space="preserve"> 50 </w:t>
            </w:r>
            <w:r w:rsidR="00362829">
              <w:rPr>
                <w:rFonts w:ascii="Tahoma" w:hAnsi="Tahoma" w:cs="Tahoma"/>
                <w:sz w:val="16"/>
                <w:lang w:eastAsia="ar-SA"/>
              </w:rPr>
              <w:t xml:space="preserve">  </w:t>
            </w:r>
            <w:r w:rsidR="00362829">
              <w:rPr>
                <w:rFonts w:ascii="Tahoma" w:hAnsi="Tahoma" w:cs="Tahoma"/>
                <w:sz w:val="16"/>
                <w:lang w:val="uk-UA" w:eastAsia="ar-SA"/>
              </w:rPr>
              <w:t>Інше</w:t>
            </w:r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______________________________</w:t>
            </w:r>
          </w:p>
          <w:p w:rsidR="00BB3CCD" w:rsidRDefault="00BB3CCD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Вкажіть кількість)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5</w:t>
            </w:r>
          </w:p>
        </w:tc>
        <w:tc>
          <w:tcPr>
            <w:tcW w:w="3488" w:type="dxa"/>
            <w:vAlign w:val="center"/>
          </w:tcPr>
          <w:p w:rsidR="00BB3CCD" w:rsidRPr="00C312E8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Наявність РРО, КУРО:</w:t>
            </w:r>
          </w:p>
        </w:tc>
        <w:tc>
          <w:tcPr>
            <w:tcW w:w="6685" w:type="dxa"/>
            <w:vAlign w:val="center"/>
          </w:tcPr>
          <w:p w:rsidR="00BB3CCD" w:rsidRPr="0069276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1799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3-х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8439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10</w:t>
            </w:r>
            <w:r w:rsidR="00BB3CCD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5311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Більше 10 ______________________________</w:t>
            </w:r>
          </w:p>
          <w:p w:rsidR="00BB3CCD" w:rsidRDefault="00BB3CCD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Вкажіть кількість)</w:t>
            </w:r>
          </w:p>
        </w:tc>
      </w:tr>
      <w:tr w:rsidR="00BB3CCD" w:rsidTr="00BB3CC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6</w:t>
            </w:r>
          </w:p>
        </w:tc>
        <w:tc>
          <w:tcPr>
            <w:tcW w:w="3488" w:type="dxa"/>
            <w:vAlign w:val="center"/>
          </w:tcPr>
          <w:p w:rsidR="00BB3CCD" w:rsidRPr="004557A8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lang w:eastAsia="ar-SA"/>
              </w:rPr>
            </w:pPr>
            <w:r w:rsidRPr="004557A8">
              <w:rPr>
                <w:rFonts w:ascii="Tahoma" w:hAnsi="Tahoma" w:cs="Tahoma"/>
                <w:sz w:val="16"/>
                <w:lang w:eastAsia="ar-SA"/>
              </w:rPr>
              <w:t>Дохід від реалізації:</w:t>
            </w:r>
          </w:p>
        </w:tc>
        <w:tc>
          <w:tcPr>
            <w:tcW w:w="6685" w:type="dxa"/>
            <w:vAlign w:val="center"/>
          </w:tcPr>
          <w:p w:rsidR="00BB3CCD" w:rsidRPr="00182BA3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u w:val="dotted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7416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3 млн./рік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20007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10 млн./рік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8580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До 20 млн./рік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85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Інше ______________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7</w:t>
            </w:r>
          </w:p>
        </w:tc>
        <w:tc>
          <w:tcPr>
            <w:tcW w:w="3488" w:type="dxa"/>
            <w:vAlign w:val="center"/>
          </w:tcPr>
          <w:p w:rsidR="00BB3CCD" w:rsidRPr="00871BB5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r w:rsidRPr="00437E57">
              <w:rPr>
                <w:rFonts w:ascii="Tahoma" w:hAnsi="Tahoma" w:cs="Tahoma"/>
                <w:sz w:val="16"/>
                <w:lang w:eastAsia="ar-SA"/>
              </w:rPr>
              <w:t>Наявність автотранспорту:</w:t>
            </w:r>
          </w:p>
        </w:tc>
        <w:tc>
          <w:tcPr>
            <w:tcW w:w="6685" w:type="dxa"/>
            <w:vAlign w:val="center"/>
          </w:tcPr>
          <w:p w:rsidR="00BB3CCD" w:rsidRPr="00596E90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0400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57080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Є _______________________</w:t>
            </w:r>
          </w:p>
          <w:p w:rsidR="00BB3CCD" w:rsidRPr="00B97954" w:rsidRDefault="00BB3CCD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BB3CC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bottom w:val="single" w:sz="6" w:space="0" w:color="808080" w:themeColor="background1" w:themeShade="80"/>
            </w:tcBorders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8</w:t>
            </w:r>
          </w:p>
        </w:tc>
        <w:tc>
          <w:tcPr>
            <w:tcW w:w="3488" w:type="dxa"/>
            <w:tcBorders>
              <w:bottom w:val="single" w:sz="6" w:space="0" w:color="808080" w:themeColor="background1" w:themeShade="80"/>
            </w:tcBorders>
            <w:vAlign w:val="center"/>
          </w:tcPr>
          <w:p w:rsidR="00BB3CCD" w:rsidRPr="00871BB5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r w:rsidRPr="00437E57">
              <w:rPr>
                <w:rFonts w:ascii="Tahoma" w:hAnsi="Tahoma" w:cs="Tahoma"/>
                <w:sz w:val="16"/>
                <w:lang w:eastAsia="ar-SA"/>
              </w:rPr>
              <w:t>Наявність землі, нерухомості:</w:t>
            </w:r>
          </w:p>
        </w:tc>
        <w:tc>
          <w:tcPr>
            <w:tcW w:w="6685" w:type="dxa"/>
            <w:tcBorders>
              <w:bottom w:val="single" w:sz="6" w:space="0" w:color="808080" w:themeColor="background1" w:themeShade="80"/>
            </w:tcBorders>
            <w:vAlign w:val="center"/>
          </w:tcPr>
          <w:p w:rsidR="00BB3CCD" w:rsidRPr="0069276D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2851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596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Є _______________________</w:t>
            </w:r>
          </w:p>
          <w:p w:rsidR="00BB3CCD" w:rsidRDefault="00BB3CCD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BB3CCD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9</w:t>
            </w:r>
          </w:p>
        </w:tc>
        <w:tc>
          <w:tcPr>
            <w:tcW w:w="3488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BB3CCD" w:rsidRPr="00871BB5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lang w:val="uk-UA" w:eastAsia="ar-SA"/>
              </w:rPr>
            </w:pP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Ресурсні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 </w:t>
            </w: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платежі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 xml:space="preserve"> (вода, </w:t>
            </w:r>
            <w:proofErr w:type="spellStart"/>
            <w:r w:rsidRPr="004557A8">
              <w:rPr>
                <w:rFonts w:ascii="Tahoma" w:hAnsi="Tahoma" w:cs="Tahoma"/>
                <w:sz w:val="16"/>
                <w:lang w:eastAsia="ar-SA"/>
              </w:rPr>
              <w:t>еконалог</w:t>
            </w:r>
            <w:proofErr w:type="spellEnd"/>
            <w:r w:rsidRPr="004557A8">
              <w:rPr>
                <w:rFonts w:ascii="Tahoma" w:hAnsi="Tahoma" w:cs="Tahoma"/>
                <w:sz w:val="16"/>
                <w:lang w:eastAsia="ar-SA"/>
              </w:rPr>
              <w:t>):</w:t>
            </w:r>
          </w:p>
        </w:tc>
        <w:tc>
          <w:tcPr>
            <w:tcW w:w="6685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BB3CCD" w:rsidRPr="00596E90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261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2511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Є _______________________</w:t>
            </w:r>
          </w:p>
          <w:p w:rsidR="00BB3CCD" w:rsidRPr="00B97954" w:rsidRDefault="00BB3CCD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4B341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one" w:sz="0" w:space="0" w:color="auto"/>
            </w:tcBorders>
          </w:tcPr>
          <w:p w:rsidR="00BB3CCD" w:rsidRPr="00F6527C" w:rsidRDefault="00BB3CCD" w:rsidP="00AD2D40">
            <w:pPr>
              <w:jc w:val="center"/>
              <w:rPr>
                <w:rFonts w:ascii="Tahoma" w:hAnsi="Tahoma" w:cs="Tahoma"/>
                <w:b/>
                <w:color w:val="943634" w:themeColor="accent2" w:themeShade="BF"/>
                <w:sz w:val="12"/>
                <w:lang w:eastAsia="ar-SA"/>
              </w:rPr>
            </w:pPr>
          </w:p>
          <w:p w:rsidR="00BB3CCD" w:rsidRPr="00182BA3" w:rsidRDefault="00BB3CCD" w:rsidP="00AD2D40">
            <w:pPr>
              <w:jc w:val="center"/>
              <w:rPr>
                <w:rFonts w:ascii="Tahoma" w:hAnsi="Tahoma" w:cs="Tahoma"/>
                <w:b/>
                <w:color w:val="A50021"/>
                <w:sz w:val="22"/>
                <w:szCs w:val="18"/>
                <w:lang w:eastAsia="ar-SA"/>
              </w:rPr>
            </w:pPr>
            <w:r w:rsidRPr="00B97954">
              <w:rPr>
                <w:rFonts w:ascii="Tahoma" w:hAnsi="Tahoma" w:cs="Tahoma"/>
                <w:b/>
                <w:color w:val="800000"/>
                <w:sz w:val="22"/>
                <w:lang w:eastAsia="ar-SA"/>
              </w:rPr>
              <w:t>Облік заробітної плати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B3CCD" w:rsidRPr="000B0537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1</w:t>
            </w:r>
          </w:p>
        </w:tc>
        <w:tc>
          <w:tcPr>
            <w:tcW w:w="3488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B3CCD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lang w:eastAsia="ar-SA"/>
              </w:rPr>
              <w:t>Кількість співробітників (вкажіть):</w:t>
            </w:r>
          </w:p>
        </w:tc>
        <w:tc>
          <w:tcPr>
            <w:tcW w:w="6685" w:type="dxa"/>
            <w:tcBorders>
              <w:top w:val="single" w:sz="8" w:space="0" w:color="808080" w:themeColor="background1" w:themeShade="80"/>
              <w:bottom w:val="single" w:sz="6" w:space="0" w:color="808080" w:themeColor="background1" w:themeShade="80"/>
            </w:tcBorders>
          </w:tcPr>
          <w:p w:rsidR="00BB3CCD" w:rsidRPr="00883F10" w:rsidRDefault="00BB3CCD" w:rsidP="00AD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BB3CCD" w:rsidTr="00BB3CCD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B3CCD" w:rsidRPr="000B0537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val="en-US" w:eastAsia="ar-SA"/>
              </w:rPr>
              <w:t>2</w:t>
            </w:r>
          </w:p>
        </w:tc>
        <w:tc>
          <w:tcPr>
            <w:tcW w:w="3488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B3CCD" w:rsidRDefault="00BB3CCD" w:rsidP="000A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lang w:eastAsia="ar-SA"/>
              </w:rPr>
              <w:t>Система нарахування ЗП:</w:t>
            </w:r>
          </w:p>
        </w:tc>
        <w:tc>
          <w:tcPr>
            <w:tcW w:w="668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B3CCD" w:rsidRPr="00596E90" w:rsidRDefault="00B8225F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u w:val="single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221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ЗП</w:t>
            </w:r>
            <w:r w:rsidR="00BB3CCD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63810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Від виробітку</w:t>
            </w:r>
            <w:r w:rsidR="00BB3CCD" w:rsidRPr="00883F10">
              <w:rPr>
                <w:rFonts w:ascii="Tahoma" w:hAnsi="Tahoma" w:cs="Tahoma"/>
                <w:sz w:val="28"/>
                <w:szCs w:val="20"/>
                <w:lang w:eastAsia="ar-SA"/>
              </w:rPr>
              <w:t xml:space="preserve"> 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-19630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4557A8">
              <w:rPr>
                <w:rFonts w:ascii="Tahoma" w:hAnsi="Tahoma" w:cs="Tahoma"/>
                <w:sz w:val="16"/>
                <w:lang w:eastAsia="ar-SA"/>
              </w:rPr>
              <w:t>Інше _______________________</w:t>
            </w:r>
          </w:p>
          <w:p w:rsidR="00BB3CCD" w:rsidRPr="00D900BC" w:rsidRDefault="00BB3CCD" w:rsidP="00D5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0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  <w:tr w:rsidR="00BB3CCD" w:rsidTr="00BB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BB3CCD" w:rsidRPr="00A16195" w:rsidRDefault="00BB3CCD" w:rsidP="00C312E8">
            <w:pPr>
              <w:jc w:val="center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  <w:t>3</w:t>
            </w:r>
          </w:p>
        </w:tc>
        <w:tc>
          <w:tcPr>
            <w:tcW w:w="3488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BB3CCD" w:rsidRPr="00871BB5" w:rsidRDefault="00BB3CCD" w:rsidP="000A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val="uk-UA" w:eastAsia="ar-SA"/>
              </w:rPr>
            </w:pPr>
            <w:r>
              <w:rPr>
                <w:rFonts w:ascii="Tahoma" w:hAnsi="Tahoma" w:cs="Tahoma"/>
                <w:sz w:val="16"/>
                <w:lang w:eastAsia="ar-SA"/>
              </w:rPr>
              <w:t>Преміальна система:</w:t>
            </w:r>
          </w:p>
        </w:tc>
        <w:tc>
          <w:tcPr>
            <w:tcW w:w="6685" w:type="dxa"/>
            <w:tcBorders>
              <w:top w:val="single" w:sz="6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:rsidR="00BB3CCD" w:rsidRPr="0069276D" w:rsidRDefault="00B8225F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20"/>
                <w:lang w:eastAsia="ar-SA"/>
              </w:rPr>
            </w:pP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798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Ні</w:t>
            </w:r>
            <w:sdt>
              <w:sdtPr>
                <w:rPr>
                  <w:rFonts w:ascii="Tahoma" w:eastAsiaTheme="majorEastAsia" w:hAnsi="Tahoma" w:cs="Tahoma"/>
                  <w:sz w:val="20"/>
                  <w:szCs w:val="14"/>
                  <w:lang w:eastAsia="ar-SA"/>
                </w:rPr>
                <w:id w:val="18489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CD">
                  <w:rPr>
                    <w:rFonts w:ascii="MS Gothic" w:eastAsia="MS Gothic" w:hAnsi="MS Gothic" w:cs="Tahoma" w:hint="eastAsia"/>
                    <w:sz w:val="20"/>
                    <w:szCs w:val="14"/>
                    <w:lang w:eastAsia="ar-SA"/>
                  </w:rPr>
                  <w:t>☐</w:t>
                </w:r>
              </w:sdtContent>
            </w:sdt>
            <w:r w:rsidR="00BB3CCD" w:rsidRPr="00C51DE8">
              <w:rPr>
                <w:rFonts w:ascii="Tahoma" w:hAnsi="Tahoma" w:cs="Tahoma"/>
                <w:sz w:val="16"/>
                <w:szCs w:val="20"/>
                <w:lang w:eastAsia="ar-SA"/>
              </w:rPr>
              <w:t>Є _______________________</w:t>
            </w:r>
          </w:p>
          <w:p w:rsidR="00BB3CCD" w:rsidRDefault="00BB3CCD" w:rsidP="00D5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8E0000"/>
                <w:sz w:val="22"/>
                <w:szCs w:val="18"/>
                <w:lang w:eastAsia="ar-SA"/>
              </w:rPr>
            </w:pPr>
            <w:r w:rsidRPr="0069276D">
              <w:rPr>
                <w:rFonts w:ascii="Tahoma" w:hAnsi="Tahoma" w:cs="Tahoma"/>
                <w:sz w:val="16"/>
                <w:szCs w:val="20"/>
                <w:lang w:eastAsia="ar-SA"/>
              </w:rPr>
              <w:t xml:space="preserve"> </w:t>
            </w:r>
            <w:r w:rsidRPr="0069276D">
              <w:rPr>
                <w:rFonts w:ascii="Tahoma" w:hAnsi="Tahoma" w:cs="Tahoma"/>
                <w:sz w:val="10"/>
                <w:szCs w:val="10"/>
                <w:lang w:eastAsia="ar-SA"/>
              </w:rPr>
              <w:t>(Детальніше)</w:t>
            </w:r>
          </w:p>
        </w:tc>
      </w:tr>
    </w:tbl>
    <w:p w:rsidR="00F6527C" w:rsidRDefault="00F6527C" w:rsidP="00E2654C">
      <w:pPr>
        <w:jc w:val="center"/>
        <w:rPr>
          <w:rFonts w:ascii="Tahoma" w:hAnsi="Tahoma" w:cs="Tahoma"/>
          <w:b/>
          <w:color w:val="8E0000"/>
          <w:sz w:val="22"/>
          <w:szCs w:val="18"/>
          <w:lang w:val="uk-UA" w:eastAsia="ar-SA"/>
        </w:rPr>
      </w:pPr>
    </w:p>
    <w:p w:rsidR="004B341C" w:rsidRPr="004B341C" w:rsidRDefault="00453377" w:rsidP="00E2654C">
      <w:pPr>
        <w:jc w:val="center"/>
        <w:rPr>
          <w:rFonts w:asciiTheme="minorHAnsi" w:hAnsiTheme="minorHAnsi" w:cs="Tahoma"/>
          <w:b/>
          <w:color w:val="8E0000"/>
          <w:sz w:val="22"/>
          <w:szCs w:val="18"/>
          <w:lang w:eastAsia="ar-SA"/>
        </w:rPr>
      </w:pPr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Чим </w:t>
      </w:r>
      <w:proofErr w:type="spellStart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>швидше</w:t>
      </w:r>
      <w:proofErr w:type="spellEnd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</w:t>
      </w:r>
      <w:proofErr w:type="gramStart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Ви </w:t>
      </w:r>
      <w:proofErr w:type="spellStart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>в</w:t>
      </w:r>
      <w:proofErr w:type="gramEnd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>ідповісте</w:t>
      </w:r>
      <w:proofErr w:type="spellEnd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, </w:t>
      </w:r>
      <w:proofErr w:type="spellStart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>тим</w:t>
      </w:r>
      <w:proofErr w:type="spellEnd"/>
      <w:r w:rsidRPr="00A00696">
        <w:rPr>
          <w:rFonts w:ascii="Tahoma" w:hAnsi="Tahoma" w:cs="Tahoma"/>
          <w:b/>
          <w:color w:val="8E0000"/>
          <w:sz w:val="22"/>
          <w:szCs w:val="18"/>
          <w:lang w:eastAsia="ar-SA"/>
        </w:rPr>
        <w:t xml:space="preserve"> швидше ми допоможемо вирішити Вашу проблему!</w:t>
      </w:r>
    </w:p>
    <w:sectPr w:rsidR="004B341C" w:rsidRPr="004B341C" w:rsidSect="00362829">
      <w:headerReference w:type="default" r:id="rId9"/>
      <w:pgSz w:w="11906" w:h="16838"/>
      <w:pgMar w:top="1701" w:right="709" w:bottom="142" w:left="85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5F" w:rsidRDefault="00B8225F">
      <w:r>
        <w:separator/>
      </w:r>
    </w:p>
  </w:endnote>
  <w:endnote w:type="continuationSeparator" w:id="0">
    <w:p w:rsidR="00B8225F" w:rsidRDefault="00B8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5F" w:rsidRDefault="00B8225F">
      <w:r>
        <w:separator/>
      </w:r>
    </w:p>
  </w:footnote>
  <w:footnote w:type="continuationSeparator" w:id="0">
    <w:p w:rsidR="00B8225F" w:rsidRDefault="00B8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E8" w:rsidRDefault="00A92A04" w:rsidP="00A92A04">
    <w:pPr>
      <w:tabs>
        <w:tab w:val="left" w:pos="6237"/>
      </w:tabs>
      <w:ind w:right="-144"/>
      <w:jc w:val="right"/>
      <w:rPr>
        <w:rFonts w:ascii="Tahoma" w:hAnsi="Tahoma" w:cs="Tahoma"/>
        <w:sz w:val="16"/>
        <w:szCs w:val="18"/>
        <w:lang w:val="uk-UA" w:eastAsia="ar-SA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7D509A5D" wp14:editId="183ED69A">
          <wp:simplePos x="0" y="0"/>
          <wp:positionH relativeFrom="margin">
            <wp:posOffset>-129540</wp:posOffset>
          </wp:positionH>
          <wp:positionV relativeFrom="margin">
            <wp:posOffset>-953135</wp:posOffset>
          </wp:positionV>
          <wp:extent cx="1564358" cy="811019"/>
          <wp:effectExtent l="0" t="0" r="0" b="8255"/>
          <wp:wrapNone/>
          <wp:docPr id="1" name="Рисунок 1" descr="C:\Users\U2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5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358" cy="81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DE8" w:rsidRPr="00FA3E00" w:rsidRDefault="00C51DE8" w:rsidP="00F6527C">
    <w:pPr>
      <w:tabs>
        <w:tab w:val="left" w:pos="6237"/>
      </w:tabs>
      <w:jc w:val="right"/>
      <w:rPr>
        <w:rFonts w:ascii="Tahoma" w:hAnsi="Tahoma" w:cs="Tahoma"/>
        <w:sz w:val="16"/>
        <w:szCs w:val="18"/>
        <w:lang w:eastAsia="ar-SA"/>
      </w:rPr>
    </w:pPr>
    <w:r>
      <w:rPr>
        <w:rFonts w:ascii="Tahoma" w:hAnsi="Tahoma" w:cs="Tahoma"/>
        <w:sz w:val="16"/>
        <w:szCs w:val="18"/>
        <w:lang w:eastAsia="ar-SA"/>
      </w:rPr>
      <w:t>+38 044 338 12 88</w:t>
    </w:r>
  </w:p>
  <w:p w:rsidR="00C51DE8" w:rsidRPr="00FA3E00" w:rsidRDefault="00C51DE8" w:rsidP="00F6527C">
    <w:pPr>
      <w:tabs>
        <w:tab w:val="left" w:pos="6237"/>
      </w:tabs>
      <w:jc w:val="right"/>
      <w:rPr>
        <w:rFonts w:ascii="Tahoma" w:hAnsi="Tahoma" w:cs="Tahoma"/>
        <w:sz w:val="16"/>
        <w:szCs w:val="18"/>
        <w:lang w:eastAsia="ar-SA"/>
      </w:rPr>
    </w:pPr>
    <w:r>
      <w:rPr>
        <w:rFonts w:ascii="Tahoma" w:hAnsi="Tahoma" w:cs="Tahoma"/>
        <w:sz w:val="16"/>
        <w:szCs w:val="18"/>
        <w:lang w:eastAsia="ar-SA"/>
      </w:rPr>
      <w:t>+38 056 745 12 88</w:t>
    </w:r>
  </w:p>
  <w:p w:rsidR="00C51DE8" w:rsidRDefault="00C51DE8" w:rsidP="00F6527C">
    <w:pPr>
      <w:tabs>
        <w:tab w:val="left" w:pos="6237"/>
      </w:tabs>
      <w:jc w:val="right"/>
      <w:rPr>
        <w:rFonts w:ascii="Tahoma" w:hAnsi="Tahoma" w:cs="Tahoma"/>
        <w:sz w:val="16"/>
        <w:szCs w:val="18"/>
        <w:lang w:val="uk-UA" w:eastAsia="ar-SA"/>
      </w:rPr>
    </w:pPr>
    <w:r>
      <w:rPr>
        <w:rFonts w:ascii="Tahoma" w:hAnsi="Tahoma" w:cs="Tahoma"/>
        <w:sz w:val="16"/>
        <w:szCs w:val="18"/>
        <w:lang w:eastAsia="ar-SA"/>
      </w:rPr>
      <w:t>+38 050 340 11 17</w:t>
    </w:r>
  </w:p>
  <w:p w:rsidR="00F6527C" w:rsidRPr="00F6527C" w:rsidRDefault="00F6527C" w:rsidP="00F6527C">
    <w:pPr>
      <w:tabs>
        <w:tab w:val="left" w:pos="6237"/>
      </w:tabs>
      <w:jc w:val="right"/>
      <w:rPr>
        <w:rFonts w:ascii="Tahoma" w:hAnsi="Tahoma" w:cs="Tahoma"/>
        <w:sz w:val="8"/>
        <w:szCs w:val="18"/>
        <w:lang w:val="uk-UA" w:eastAsia="ar-SA"/>
      </w:rPr>
    </w:pPr>
  </w:p>
  <w:p w:rsidR="00C51DE8" w:rsidRDefault="00C51DE8" w:rsidP="00C51DE8">
    <w:pPr>
      <w:tabs>
        <w:tab w:val="left" w:pos="6237"/>
      </w:tabs>
      <w:jc w:val="right"/>
      <w:rPr>
        <w:rFonts w:ascii="Tahoma" w:hAnsi="Tahoma" w:cs="Tahoma"/>
        <w:sz w:val="16"/>
        <w:szCs w:val="18"/>
      </w:rPr>
    </w:pPr>
    <w:proofErr w:type="spellStart"/>
    <w:r w:rsidRPr="00C002CD">
      <w:rPr>
        <w:rFonts w:ascii="Tahoma" w:hAnsi="Tahoma" w:cs="Tahoma"/>
        <w:sz w:val="16"/>
        <w:szCs w:val="18"/>
      </w:rPr>
      <w:t>Заповнений</w:t>
    </w:r>
    <w:proofErr w:type="spellEnd"/>
    <w:r w:rsidRPr="00C002CD">
      <w:rPr>
        <w:rFonts w:ascii="Tahoma" w:hAnsi="Tahoma" w:cs="Tahoma"/>
        <w:sz w:val="16"/>
        <w:szCs w:val="18"/>
      </w:rPr>
      <w:t xml:space="preserve"> бриф ми </w:t>
    </w:r>
    <w:proofErr w:type="spellStart"/>
    <w:r w:rsidRPr="00C002CD">
      <w:rPr>
        <w:rFonts w:ascii="Tahoma" w:hAnsi="Tahoma" w:cs="Tahoma"/>
        <w:sz w:val="16"/>
        <w:szCs w:val="18"/>
      </w:rPr>
      <w:t>чекаємо</w:t>
    </w:r>
    <w:proofErr w:type="spellEnd"/>
    <w:r w:rsidRPr="00C002CD">
      <w:rPr>
        <w:rFonts w:ascii="Tahoma" w:hAnsi="Tahoma" w:cs="Tahoma"/>
        <w:sz w:val="16"/>
        <w:szCs w:val="18"/>
      </w:rPr>
      <w:t xml:space="preserve"> на адресу</w:t>
    </w:r>
    <w:hyperlink r:id="rId2" w:history="1">
      <w:r w:rsidRPr="000C0D23">
        <w:rPr>
          <w:rStyle w:val="a4"/>
          <w:rFonts w:ascii="Tahoma" w:hAnsi="Tahoma" w:cs="Tahoma"/>
          <w:sz w:val="16"/>
          <w:szCs w:val="18"/>
          <w:lang w:val="en-US"/>
        </w:rPr>
        <w:t>af</w:t>
      </w:r>
      <w:r w:rsidRPr="00362829">
        <w:rPr>
          <w:rStyle w:val="a4"/>
          <w:rFonts w:ascii="Tahoma" w:hAnsi="Tahoma" w:cs="Tahoma"/>
          <w:sz w:val="16"/>
          <w:szCs w:val="18"/>
        </w:rPr>
        <w:t>@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audit</w:t>
      </w:r>
      <w:r w:rsidRPr="00362829">
        <w:rPr>
          <w:rStyle w:val="a4"/>
          <w:rFonts w:ascii="Tahoma" w:hAnsi="Tahoma" w:cs="Tahoma"/>
          <w:sz w:val="16"/>
          <w:szCs w:val="18"/>
        </w:rPr>
        <w:t>-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invest</w:t>
      </w:r>
      <w:r w:rsidRPr="00362829">
        <w:rPr>
          <w:rStyle w:val="a4"/>
          <w:rFonts w:ascii="Tahoma" w:hAnsi="Tahoma" w:cs="Tahoma"/>
          <w:sz w:val="16"/>
          <w:szCs w:val="18"/>
        </w:rPr>
        <w:t>.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com</w:t>
      </w:r>
      <w:r w:rsidRPr="00362829">
        <w:rPr>
          <w:rStyle w:val="a4"/>
          <w:rFonts w:ascii="Tahoma" w:hAnsi="Tahoma" w:cs="Tahoma"/>
          <w:sz w:val="16"/>
          <w:szCs w:val="18"/>
        </w:rPr>
        <w:t>.</w:t>
      </w:r>
      <w:r w:rsidRPr="000C0D23">
        <w:rPr>
          <w:rStyle w:val="a4"/>
          <w:rFonts w:ascii="Tahoma" w:hAnsi="Tahoma" w:cs="Tahoma"/>
          <w:sz w:val="16"/>
          <w:szCs w:val="18"/>
          <w:lang w:val="en-US"/>
        </w:rPr>
        <w:t>ua</w:t>
      </w:r>
    </w:hyperlink>
  </w:p>
  <w:p w:rsidR="00E2654C" w:rsidRPr="00E2654C" w:rsidRDefault="00E2654C" w:rsidP="00C51DE8">
    <w:pPr>
      <w:tabs>
        <w:tab w:val="left" w:pos="6237"/>
      </w:tabs>
      <w:jc w:val="right"/>
      <w:rPr>
        <w:rStyle w:val="a4"/>
        <w:rFonts w:ascii="Tahoma" w:hAnsi="Tahoma" w:cs="Tahoma"/>
        <w:color w:val="auto"/>
        <w:sz w:val="16"/>
        <w:szCs w:val="18"/>
        <w:u w:val="none"/>
      </w:rPr>
    </w:pPr>
    <w:r>
      <w:rPr>
        <w:rFonts w:ascii="Tahoma" w:hAnsi="Tahoma" w:cs="Tahoma"/>
        <w:sz w:val="16"/>
        <w:szCs w:val="18"/>
      </w:rPr>
      <w:t>*Ця інформація є конфіденційною і не підлягає розголошенню третім особам</w:t>
    </w:r>
  </w:p>
  <w:p w:rsidR="000B0537" w:rsidRDefault="000B0537" w:rsidP="00D97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D3067"/>
    <w:multiLevelType w:val="hybridMultilevel"/>
    <w:tmpl w:val="48D21B9E"/>
    <w:lvl w:ilvl="0" w:tplc="76B21B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434B0"/>
    <w:multiLevelType w:val="hybridMultilevel"/>
    <w:tmpl w:val="71C4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540F"/>
    <w:multiLevelType w:val="hybridMultilevel"/>
    <w:tmpl w:val="3586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071C1"/>
    <w:multiLevelType w:val="hybridMultilevel"/>
    <w:tmpl w:val="7CCC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90838"/>
    <w:multiLevelType w:val="hybridMultilevel"/>
    <w:tmpl w:val="09A2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1202D"/>
    <w:multiLevelType w:val="hybridMultilevel"/>
    <w:tmpl w:val="12908242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D33CE"/>
    <w:multiLevelType w:val="hybridMultilevel"/>
    <w:tmpl w:val="44EE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538B"/>
    <w:multiLevelType w:val="hybridMultilevel"/>
    <w:tmpl w:val="6AFE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B25FA"/>
    <w:multiLevelType w:val="hybridMultilevel"/>
    <w:tmpl w:val="346A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95E29"/>
    <w:multiLevelType w:val="multilevel"/>
    <w:tmpl w:val="48D21B9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F0E42"/>
    <w:multiLevelType w:val="hybridMultilevel"/>
    <w:tmpl w:val="7856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400D"/>
    <w:multiLevelType w:val="hybridMultilevel"/>
    <w:tmpl w:val="6B4A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90393"/>
    <w:multiLevelType w:val="hybridMultilevel"/>
    <w:tmpl w:val="3A10FAB0"/>
    <w:lvl w:ilvl="0" w:tplc="D08C10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55CA"/>
    <w:multiLevelType w:val="hybridMultilevel"/>
    <w:tmpl w:val="3920E56C"/>
    <w:lvl w:ilvl="0" w:tplc="76B21B5C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45FA5BB0"/>
    <w:multiLevelType w:val="hybridMultilevel"/>
    <w:tmpl w:val="8BBE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52651"/>
    <w:multiLevelType w:val="hybridMultilevel"/>
    <w:tmpl w:val="78B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3122"/>
    <w:multiLevelType w:val="hybridMultilevel"/>
    <w:tmpl w:val="6564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65853"/>
    <w:multiLevelType w:val="hybridMultilevel"/>
    <w:tmpl w:val="DE78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522F6"/>
    <w:multiLevelType w:val="hybridMultilevel"/>
    <w:tmpl w:val="3920E56C"/>
    <w:lvl w:ilvl="0" w:tplc="76B21B5C">
      <w:start w:val="1"/>
      <w:numFmt w:val="decimal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26F7855"/>
    <w:multiLevelType w:val="hybridMultilevel"/>
    <w:tmpl w:val="5AAE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313E2"/>
    <w:multiLevelType w:val="hybridMultilevel"/>
    <w:tmpl w:val="10B6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41EE8"/>
    <w:multiLevelType w:val="hybridMultilevel"/>
    <w:tmpl w:val="C0146806"/>
    <w:lvl w:ilvl="0" w:tplc="76B21B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1"/>
  </w:num>
  <w:num w:numId="5">
    <w:abstractNumId w:val="23"/>
  </w:num>
  <w:num w:numId="6">
    <w:abstractNumId w:val="20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7"/>
  </w:num>
  <w:num w:numId="12">
    <w:abstractNumId w:val="19"/>
  </w:num>
  <w:num w:numId="13">
    <w:abstractNumId w:val="3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21"/>
  </w:num>
  <w:num w:numId="20">
    <w:abstractNumId w:val="16"/>
  </w:num>
  <w:num w:numId="21">
    <w:abstractNumId w:val="22"/>
  </w:num>
  <w:num w:numId="22">
    <w:abstractNumId w:val="6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 style="mso-position-horizontal-relative:page;mso-position-vertical-relative:page;mso-width-relative:margin;v-text-anchor:middle" o:allowincell="f" fill="f" fillcolor="white" strokecolor="none [1311]">
      <v:fill color="white" on="f"/>
      <v:stroke color="none [1311]" weight="6pt" linestyle="thickThin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E9"/>
    <w:rsid w:val="000022E1"/>
    <w:rsid w:val="00003BD6"/>
    <w:rsid w:val="0000442A"/>
    <w:rsid w:val="000066AB"/>
    <w:rsid w:val="0001160D"/>
    <w:rsid w:val="0001309A"/>
    <w:rsid w:val="00023C1C"/>
    <w:rsid w:val="00026275"/>
    <w:rsid w:val="0003611F"/>
    <w:rsid w:val="00045834"/>
    <w:rsid w:val="0006031B"/>
    <w:rsid w:val="00063D83"/>
    <w:rsid w:val="00071868"/>
    <w:rsid w:val="00076E7A"/>
    <w:rsid w:val="00084AD5"/>
    <w:rsid w:val="000850D7"/>
    <w:rsid w:val="00094A6A"/>
    <w:rsid w:val="000A6190"/>
    <w:rsid w:val="000A6220"/>
    <w:rsid w:val="000B0537"/>
    <w:rsid w:val="000B78CD"/>
    <w:rsid w:val="000C1A07"/>
    <w:rsid w:val="000D1B72"/>
    <w:rsid w:val="000E1E39"/>
    <w:rsid w:val="000E366B"/>
    <w:rsid w:val="0010286E"/>
    <w:rsid w:val="001028E0"/>
    <w:rsid w:val="00102EB1"/>
    <w:rsid w:val="001036E8"/>
    <w:rsid w:val="00105A8A"/>
    <w:rsid w:val="00107974"/>
    <w:rsid w:val="0011202C"/>
    <w:rsid w:val="00115431"/>
    <w:rsid w:val="001177BF"/>
    <w:rsid w:val="00124180"/>
    <w:rsid w:val="00125A00"/>
    <w:rsid w:val="00125BAC"/>
    <w:rsid w:val="00127BC2"/>
    <w:rsid w:val="001352E8"/>
    <w:rsid w:val="00145141"/>
    <w:rsid w:val="00146767"/>
    <w:rsid w:val="001541D6"/>
    <w:rsid w:val="00175D76"/>
    <w:rsid w:val="00182BA3"/>
    <w:rsid w:val="001856B0"/>
    <w:rsid w:val="0019285C"/>
    <w:rsid w:val="00193EBB"/>
    <w:rsid w:val="001A10A3"/>
    <w:rsid w:val="001A50C1"/>
    <w:rsid w:val="001B00DA"/>
    <w:rsid w:val="001B216B"/>
    <w:rsid w:val="001B41B2"/>
    <w:rsid w:val="001B62A0"/>
    <w:rsid w:val="001C00C3"/>
    <w:rsid w:val="001C474C"/>
    <w:rsid w:val="001D1967"/>
    <w:rsid w:val="001D43B7"/>
    <w:rsid w:val="001D7DCD"/>
    <w:rsid w:val="001F216E"/>
    <w:rsid w:val="0020075B"/>
    <w:rsid w:val="002146EC"/>
    <w:rsid w:val="00224F66"/>
    <w:rsid w:val="00225716"/>
    <w:rsid w:val="00225F71"/>
    <w:rsid w:val="0023049C"/>
    <w:rsid w:val="00252F56"/>
    <w:rsid w:val="00261550"/>
    <w:rsid w:val="00262027"/>
    <w:rsid w:val="002658F7"/>
    <w:rsid w:val="00272A18"/>
    <w:rsid w:val="00281275"/>
    <w:rsid w:val="00284E76"/>
    <w:rsid w:val="002901E9"/>
    <w:rsid w:val="00291B30"/>
    <w:rsid w:val="00294F77"/>
    <w:rsid w:val="00295F42"/>
    <w:rsid w:val="002A0C43"/>
    <w:rsid w:val="002B1ECD"/>
    <w:rsid w:val="002C46A0"/>
    <w:rsid w:val="002C6C06"/>
    <w:rsid w:val="002D10EC"/>
    <w:rsid w:val="002D72D6"/>
    <w:rsid w:val="002E467C"/>
    <w:rsid w:val="002F049F"/>
    <w:rsid w:val="002F09B3"/>
    <w:rsid w:val="002F3857"/>
    <w:rsid w:val="0030184C"/>
    <w:rsid w:val="003077BB"/>
    <w:rsid w:val="0031122F"/>
    <w:rsid w:val="00312141"/>
    <w:rsid w:val="00320AE0"/>
    <w:rsid w:val="00320E70"/>
    <w:rsid w:val="00332A89"/>
    <w:rsid w:val="00333891"/>
    <w:rsid w:val="0033736E"/>
    <w:rsid w:val="00337DDB"/>
    <w:rsid w:val="00340148"/>
    <w:rsid w:val="00343622"/>
    <w:rsid w:val="0034441E"/>
    <w:rsid w:val="003548D4"/>
    <w:rsid w:val="00362829"/>
    <w:rsid w:val="00366126"/>
    <w:rsid w:val="00370CC0"/>
    <w:rsid w:val="003826D4"/>
    <w:rsid w:val="003934D1"/>
    <w:rsid w:val="003942CB"/>
    <w:rsid w:val="003A0B71"/>
    <w:rsid w:val="003A12A6"/>
    <w:rsid w:val="003A146F"/>
    <w:rsid w:val="003A2BB9"/>
    <w:rsid w:val="003A71FB"/>
    <w:rsid w:val="003B7180"/>
    <w:rsid w:val="003D125A"/>
    <w:rsid w:val="003D6D85"/>
    <w:rsid w:val="003D77A6"/>
    <w:rsid w:val="003E4A32"/>
    <w:rsid w:val="003E6995"/>
    <w:rsid w:val="003E6F40"/>
    <w:rsid w:val="003F30FC"/>
    <w:rsid w:val="003F4157"/>
    <w:rsid w:val="003F4C77"/>
    <w:rsid w:val="003F4D89"/>
    <w:rsid w:val="004014D1"/>
    <w:rsid w:val="004059DB"/>
    <w:rsid w:val="004120AD"/>
    <w:rsid w:val="004266A4"/>
    <w:rsid w:val="00435F51"/>
    <w:rsid w:val="00437E57"/>
    <w:rsid w:val="00440855"/>
    <w:rsid w:val="00442A0F"/>
    <w:rsid w:val="004440BB"/>
    <w:rsid w:val="00447E90"/>
    <w:rsid w:val="004514BC"/>
    <w:rsid w:val="00453377"/>
    <w:rsid w:val="004557A8"/>
    <w:rsid w:val="00463229"/>
    <w:rsid w:val="004716BD"/>
    <w:rsid w:val="00474CDD"/>
    <w:rsid w:val="00480B14"/>
    <w:rsid w:val="0048243B"/>
    <w:rsid w:val="00485042"/>
    <w:rsid w:val="00487379"/>
    <w:rsid w:val="00495C83"/>
    <w:rsid w:val="004A5D24"/>
    <w:rsid w:val="004B1FF0"/>
    <w:rsid w:val="004B341C"/>
    <w:rsid w:val="004C30F7"/>
    <w:rsid w:val="004D4F50"/>
    <w:rsid w:val="004F181B"/>
    <w:rsid w:val="004F33D6"/>
    <w:rsid w:val="004F34BC"/>
    <w:rsid w:val="005019AC"/>
    <w:rsid w:val="005051E8"/>
    <w:rsid w:val="00511CBA"/>
    <w:rsid w:val="00514A91"/>
    <w:rsid w:val="00522EF9"/>
    <w:rsid w:val="005313D1"/>
    <w:rsid w:val="00531B26"/>
    <w:rsid w:val="005424C2"/>
    <w:rsid w:val="00543DF6"/>
    <w:rsid w:val="005568CD"/>
    <w:rsid w:val="00557E92"/>
    <w:rsid w:val="005858F4"/>
    <w:rsid w:val="0058670C"/>
    <w:rsid w:val="00590F9B"/>
    <w:rsid w:val="00596E90"/>
    <w:rsid w:val="005A6901"/>
    <w:rsid w:val="005B2BCB"/>
    <w:rsid w:val="005C2575"/>
    <w:rsid w:val="005C6959"/>
    <w:rsid w:val="005D7324"/>
    <w:rsid w:val="005D7F5F"/>
    <w:rsid w:val="005E117F"/>
    <w:rsid w:val="005E7AAA"/>
    <w:rsid w:val="005F1D6E"/>
    <w:rsid w:val="005F40CA"/>
    <w:rsid w:val="005F5388"/>
    <w:rsid w:val="00602A77"/>
    <w:rsid w:val="00611052"/>
    <w:rsid w:val="00615A0C"/>
    <w:rsid w:val="00621DAB"/>
    <w:rsid w:val="006264C0"/>
    <w:rsid w:val="0062762E"/>
    <w:rsid w:val="00630782"/>
    <w:rsid w:val="006340AC"/>
    <w:rsid w:val="006350F0"/>
    <w:rsid w:val="0064278C"/>
    <w:rsid w:val="00646BB2"/>
    <w:rsid w:val="006478DE"/>
    <w:rsid w:val="00660985"/>
    <w:rsid w:val="00662E5B"/>
    <w:rsid w:val="00673718"/>
    <w:rsid w:val="006777DF"/>
    <w:rsid w:val="006778CC"/>
    <w:rsid w:val="006851CB"/>
    <w:rsid w:val="006879FB"/>
    <w:rsid w:val="0069276D"/>
    <w:rsid w:val="006975D5"/>
    <w:rsid w:val="006A3971"/>
    <w:rsid w:val="006A7EEB"/>
    <w:rsid w:val="006B1631"/>
    <w:rsid w:val="006C2452"/>
    <w:rsid w:val="006C468A"/>
    <w:rsid w:val="006C47D2"/>
    <w:rsid w:val="006E17BD"/>
    <w:rsid w:val="006E5A53"/>
    <w:rsid w:val="006F07AD"/>
    <w:rsid w:val="006F0D4C"/>
    <w:rsid w:val="006F281B"/>
    <w:rsid w:val="006F3C19"/>
    <w:rsid w:val="006F4D6B"/>
    <w:rsid w:val="00700B4D"/>
    <w:rsid w:val="00706F21"/>
    <w:rsid w:val="007070AC"/>
    <w:rsid w:val="007152CC"/>
    <w:rsid w:val="00716E89"/>
    <w:rsid w:val="00733960"/>
    <w:rsid w:val="007416E3"/>
    <w:rsid w:val="007454B6"/>
    <w:rsid w:val="00757AD6"/>
    <w:rsid w:val="00760016"/>
    <w:rsid w:val="0076099C"/>
    <w:rsid w:val="007625D8"/>
    <w:rsid w:val="0076558E"/>
    <w:rsid w:val="00775418"/>
    <w:rsid w:val="007807B0"/>
    <w:rsid w:val="0078303B"/>
    <w:rsid w:val="00785300"/>
    <w:rsid w:val="007878B6"/>
    <w:rsid w:val="007939A7"/>
    <w:rsid w:val="00795176"/>
    <w:rsid w:val="0079567C"/>
    <w:rsid w:val="007960EC"/>
    <w:rsid w:val="0079678F"/>
    <w:rsid w:val="007A5B00"/>
    <w:rsid w:val="007B14B5"/>
    <w:rsid w:val="007C20F9"/>
    <w:rsid w:val="007E2DB7"/>
    <w:rsid w:val="007F006F"/>
    <w:rsid w:val="007F1B95"/>
    <w:rsid w:val="0081121E"/>
    <w:rsid w:val="00816DFE"/>
    <w:rsid w:val="00820665"/>
    <w:rsid w:val="0082112F"/>
    <w:rsid w:val="00821255"/>
    <w:rsid w:val="00831D56"/>
    <w:rsid w:val="00835DB5"/>
    <w:rsid w:val="0083745B"/>
    <w:rsid w:val="008427BC"/>
    <w:rsid w:val="00855F95"/>
    <w:rsid w:val="00856962"/>
    <w:rsid w:val="00871BB5"/>
    <w:rsid w:val="00883F10"/>
    <w:rsid w:val="00883F45"/>
    <w:rsid w:val="00885D18"/>
    <w:rsid w:val="008910D9"/>
    <w:rsid w:val="00896BB5"/>
    <w:rsid w:val="008A0CCD"/>
    <w:rsid w:val="008A326E"/>
    <w:rsid w:val="008B298D"/>
    <w:rsid w:val="008D67A5"/>
    <w:rsid w:val="008E28EA"/>
    <w:rsid w:val="008F5792"/>
    <w:rsid w:val="00906BF3"/>
    <w:rsid w:val="00912A67"/>
    <w:rsid w:val="00921DE8"/>
    <w:rsid w:val="00924A47"/>
    <w:rsid w:val="00925557"/>
    <w:rsid w:val="00927C76"/>
    <w:rsid w:val="009353A7"/>
    <w:rsid w:val="00942882"/>
    <w:rsid w:val="00952128"/>
    <w:rsid w:val="00961F48"/>
    <w:rsid w:val="0098770F"/>
    <w:rsid w:val="009941CD"/>
    <w:rsid w:val="009A22F4"/>
    <w:rsid w:val="009C016C"/>
    <w:rsid w:val="009C24CD"/>
    <w:rsid w:val="009C715C"/>
    <w:rsid w:val="009E6B86"/>
    <w:rsid w:val="00A00696"/>
    <w:rsid w:val="00A03179"/>
    <w:rsid w:val="00A058FB"/>
    <w:rsid w:val="00A16195"/>
    <w:rsid w:val="00A20717"/>
    <w:rsid w:val="00A304EC"/>
    <w:rsid w:val="00A32D74"/>
    <w:rsid w:val="00A45E87"/>
    <w:rsid w:val="00A47953"/>
    <w:rsid w:val="00A52B6B"/>
    <w:rsid w:val="00A56035"/>
    <w:rsid w:val="00A62DBD"/>
    <w:rsid w:val="00A62E52"/>
    <w:rsid w:val="00A71CE4"/>
    <w:rsid w:val="00A74971"/>
    <w:rsid w:val="00A92A04"/>
    <w:rsid w:val="00AA458F"/>
    <w:rsid w:val="00AC5D45"/>
    <w:rsid w:val="00AC7842"/>
    <w:rsid w:val="00AD1507"/>
    <w:rsid w:val="00AD3426"/>
    <w:rsid w:val="00AD564E"/>
    <w:rsid w:val="00AD754A"/>
    <w:rsid w:val="00AE5ADF"/>
    <w:rsid w:val="00AE72C4"/>
    <w:rsid w:val="00B05A2D"/>
    <w:rsid w:val="00B1161D"/>
    <w:rsid w:val="00B2564F"/>
    <w:rsid w:val="00B25C68"/>
    <w:rsid w:val="00B30A7C"/>
    <w:rsid w:val="00B3137C"/>
    <w:rsid w:val="00B378D1"/>
    <w:rsid w:val="00B451AC"/>
    <w:rsid w:val="00B51FD6"/>
    <w:rsid w:val="00B624A2"/>
    <w:rsid w:val="00B710B2"/>
    <w:rsid w:val="00B8225F"/>
    <w:rsid w:val="00B923AC"/>
    <w:rsid w:val="00B92D4E"/>
    <w:rsid w:val="00B97954"/>
    <w:rsid w:val="00BA2D0A"/>
    <w:rsid w:val="00BB156E"/>
    <w:rsid w:val="00BB22B3"/>
    <w:rsid w:val="00BB3CCD"/>
    <w:rsid w:val="00BC36D6"/>
    <w:rsid w:val="00BE2AC1"/>
    <w:rsid w:val="00C002CD"/>
    <w:rsid w:val="00C03503"/>
    <w:rsid w:val="00C14193"/>
    <w:rsid w:val="00C15777"/>
    <w:rsid w:val="00C24997"/>
    <w:rsid w:val="00C275F0"/>
    <w:rsid w:val="00C312E8"/>
    <w:rsid w:val="00C36995"/>
    <w:rsid w:val="00C42140"/>
    <w:rsid w:val="00C44ECA"/>
    <w:rsid w:val="00C51DE8"/>
    <w:rsid w:val="00C55DA7"/>
    <w:rsid w:val="00C6313F"/>
    <w:rsid w:val="00C77120"/>
    <w:rsid w:val="00C81CA6"/>
    <w:rsid w:val="00C825F3"/>
    <w:rsid w:val="00CA086E"/>
    <w:rsid w:val="00CA4679"/>
    <w:rsid w:val="00CA66CE"/>
    <w:rsid w:val="00CB0FAC"/>
    <w:rsid w:val="00CB251E"/>
    <w:rsid w:val="00CC27EA"/>
    <w:rsid w:val="00CC7F5E"/>
    <w:rsid w:val="00CD47BD"/>
    <w:rsid w:val="00CD6555"/>
    <w:rsid w:val="00CE1B43"/>
    <w:rsid w:val="00CE4A0E"/>
    <w:rsid w:val="00CE5D23"/>
    <w:rsid w:val="00CF5C89"/>
    <w:rsid w:val="00CF611D"/>
    <w:rsid w:val="00D01139"/>
    <w:rsid w:val="00D1488C"/>
    <w:rsid w:val="00D2181E"/>
    <w:rsid w:val="00D220FC"/>
    <w:rsid w:val="00D22D9C"/>
    <w:rsid w:val="00D24315"/>
    <w:rsid w:val="00D25849"/>
    <w:rsid w:val="00D328F4"/>
    <w:rsid w:val="00D358EB"/>
    <w:rsid w:val="00D46AA8"/>
    <w:rsid w:val="00D5500E"/>
    <w:rsid w:val="00D56BE1"/>
    <w:rsid w:val="00D56D6C"/>
    <w:rsid w:val="00D61925"/>
    <w:rsid w:val="00D61F19"/>
    <w:rsid w:val="00D645AD"/>
    <w:rsid w:val="00D72F28"/>
    <w:rsid w:val="00D74A7A"/>
    <w:rsid w:val="00D750DB"/>
    <w:rsid w:val="00D75650"/>
    <w:rsid w:val="00D86691"/>
    <w:rsid w:val="00D900BC"/>
    <w:rsid w:val="00D92919"/>
    <w:rsid w:val="00D93614"/>
    <w:rsid w:val="00D94A46"/>
    <w:rsid w:val="00D966A1"/>
    <w:rsid w:val="00D970CE"/>
    <w:rsid w:val="00DB2B51"/>
    <w:rsid w:val="00DB37CA"/>
    <w:rsid w:val="00DB46C6"/>
    <w:rsid w:val="00DB606D"/>
    <w:rsid w:val="00DC24CA"/>
    <w:rsid w:val="00DC3967"/>
    <w:rsid w:val="00DC39A5"/>
    <w:rsid w:val="00DC6A9E"/>
    <w:rsid w:val="00DC7DFC"/>
    <w:rsid w:val="00DD14C3"/>
    <w:rsid w:val="00DD264D"/>
    <w:rsid w:val="00DD3248"/>
    <w:rsid w:val="00DE08C9"/>
    <w:rsid w:val="00DE0904"/>
    <w:rsid w:val="00DE5288"/>
    <w:rsid w:val="00DF0D1D"/>
    <w:rsid w:val="00DF71D2"/>
    <w:rsid w:val="00E04044"/>
    <w:rsid w:val="00E123A2"/>
    <w:rsid w:val="00E12A39"/>
    <w:rsid w:val="00E23EC8"/>
    <w:rsid w:val="00E25429"/>
    <w:rsid w:val="00E26466"/>
    <w:rsid w:val="00E2654C"/>
    <w:rsid w:val="00E26AF4"/>
    <w:rsid w:val="00E31F9A"/>
    <w:rsid w:val="00E332CF"/>
    <w:rsid w:val="00E3349E"/>
    <w:rsid w:val="00E413C7"/>
    <w:rsid w:val="00E45209"/>
    <w:rsid w:val="00E4715F"/>
    <w:rsid w:val="00E474D7"/>
    <w:rsid w:val="00E51A22"/>
    <w:rsid w:val="00E557FC"/>
    <w:rsid w:val="00E563E9"/>
    <w:rsid w:val="00E60406"/>
    <w:rsid w:val="00E62D6C"/>
    <w:rsid w:val="00E71DF4"/>
    <w:rsid w:val="00E76393"/>
    <w:rsid w:val="00E76FFF"/>
    <w:rsid w:val="00E8216B"/>
    <w:rsid w:val="00E96D7A"/>
    <w:rsid w:val="00EA17E8"/>
    <w:rsid w:val="00EA1917"/>
    <w:rsid w:val="00EB0D52"/>
    <w:rsid w:val="00EB27BF"/>
    <w:rsid w:val="00EB2B8E"/>
    <w:rsid w:val="00EB5395"/>
    <w:rsid w:val="00EB6498"/>
    <w:rsid w:val="00EB6676"/>
    <w:rsid w:val="00EC446C"/>
    <w:rsid w:val="00ED234C"/>
    <w:rsid w:val="00ED520E"/>
    <w:rsid w:val="00ED7EBE"/>
    <w:rsid w:val="00F02B8E"/>
    <w:rsid w:val="00F125C3"/>
    <w:rsid w:val="00F23FC4"/>
    <w:rsid w:val="00F24E01"/>
    <w:rsid w:val="00F26205"/>
    <w:rsid w:val="00F341A8"/>
    <w:rsid w:val="00F4406F"/>
    <w:rsid w:val="00F45609"/>
    <w:rsid w:val="00F5372F"/>
    <w:rsid w:val="00F544F3"/>
    <w:rsid w:val="00F55C28"/>
    <w:rsid w:val="00F61A4F"/>
    <w:rsid w:val="00F62821"/>
    <w:rsid w:val="00F6527C"/>
    <w:rsid w:val="00F675A7"/>
    <w:rsid w:val="00F809F7"/>
    <w:rsid w:val="00F84A19"/>
    <w:rsid w:val="00F84E3C"/>
    <w:rsid w:val="00F94052"/>
    <w:rsid w:val="00F96FB9"/>
    <w:rsid w:val="00FA3E00"/>
    <w:rsid w:val="00FC409F"/>
    <w:rsid w:val="00FC4BDD"/>
    <w:rsid w:val="00FC587A"/>
    <w:rsid w:val="00FE1423"/>
    <w:rsid w:val="00FE2353"/>
    <w:rsid w:val="00FE2D4B"/>
    <w:rsid w:val="00FF30F6"/>
    <w:rsid w:val="00FF5490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v-text-anchor:middle" o:allowincell="f" fill="f" fillcolor="white" strokecolor="none [1311]">
      <v:fill color="white" on="f"/>
      <v:stroke color="none [1311]" weight="6pt" linestyle="thickThin"/>
      <v:textbox inset="10.8pt,7.2pt,10.8pt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F50"/>
    <w:pPr>
      <w:keepNext/>
      <w:numPr>
        <w:numId w:val="1"/>
      </w:numPr>
      <w:suppressAutoHyphens/>
      <w:spacing w:before="120" w:after="240"/>
      <w:jc w:val="center"/>
      <w:outlineLvl w:val="0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6DFE"/>
    <w:pPr>
      <w:spacing w:line="480" w:lineRule="auto"/>
      <w:ind w:firstLine="902"/>
      <w:jc w:val="both"/>
    </w:pPr>
  </w:style>
  <w:style w:type="character" w:styleId="a4">
    <w:name w:val="Hyperlink"/>
    <w:uiPriority w:val="99"/>
    <w:rsid w:val="00816DFE"/>
    <w:rPr>
      <w:color w:val="0000FF"/>
      <w:u w:val="single"/>
    </w:rPr>
  </w:style>
  <w:style w:type="paragraph" w:styleId="a5">
    <w:name w:val="Document Map"/>
    <w:basedOn w:val="a"/>
    <w:semiHidden/>
    <w:rsid w:val="005F1D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F1D6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F1D6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266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C468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C4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D4F50"/>
    <w:rPr>
      <w:rFonts w:ascii="Arial" w:hAnsi="Arial"/>
      <w:b/>
      <w:lang w:eastAsia="ar-SA"/>
    </w:rPr>
  </w:style>
  <w:style w:type="character" w:customStyle="1" w:styleId="a7">
    <w:name w:val="Верхний колонтитул Знак"/>
    <w:link w:val="a6"/>
    <w:uiPriority w:val="99"/>
    <w:rsid w:val="004D4F50"/>
    <w:rPr>
      <w:sz w:val="24"/>
      <w:szCs w:val="24"/>
    </w:rPr>
  </w:style>
  <w:style w:type="paragraph" w:styleId="ac">
    <w:name w:val="List Paragraph"/>
    <w:basedOn w:val="a"/>
    <w:uiPriority w:val="34"/>
    <w:qFormat/>
    <w:rsid w:val="00A32D7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32D74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A32D74"/>
    <w:rPr>
      <w:i/>
      <w:iCs/>
    </w:rPr>
  </w:style>
  <w:style w:type="character" w:customStyle="1" w:styleId="apple-converted-space">
    <w:name w:val="apple-converted-space"/>
    <w:basedOn w:val="a0"/>
    <w:rsid w:val="00A32D74"/>
  </w:style>
  <w:style w:type="table" w:styleId="3">
    <w:name w:val="Table 3D effects 3"/>
    <w:basedOn w:val="a1"/>
    <w:rsid w:val="00CB25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Цветной список1"/>
    <w:basedOn w:val="a1"/>
    <w:uiPriority w:val="72"/>
    <w:rsid w:val="003D6D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Table Simple 2"/>
    <w:basedOn w:val="a1"/>
    <w:rsid w:val="003D6D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3D6D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laceholder Text"/>
    <w:basedOn w:val="a0"/>
    <w:uiPriority w:val="99"/>
    <w:semiHidden/>
    <w:rsid w:val="00B116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F50"/>
    <w:pPr>
      <w:keepNext/>
      <w:numPr>
        <w:numId w:val="1"/>
      </w:numPr>
      <w:suppressAutoHyphens/>
      <w:spacing w:before="120" w:after="240"/>
      <w:jc w:val="center"/>
      <w:outlineLvl w:val="0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6DFE"/>
    <w:pPr>
      <w:spacing w:line="480" w:lineRule="auto"/>
      <w:ind w:firstLine="902"/>
      <w:jc w:val="both"/>
    </w:pPr>
  </w:style>
  <w:style w:type="character" w:styleId="a4">
    <w:name w:val="Hyperlink"/>
    <w:uiPriority w:val="99"/>
    <w:rsid w:val="00816DFE"/>
    <w:rPr>
      <w:color w:val="0000FF"/>
      <w:u w:val="single"/>
    </w:rPr>
  </w:style>
  <w:style w:type="paragraph" w:styleId="a5">
    <w:name w:val="Document Map"/>
    <w:basedOn w:val="a"/>
    <w:semiHidden/>
    <w:rsid w:val="005F1D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F1D6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F1D6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266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C468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C4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D4F50"/>
    <w:rPr>
      <w:rFonts w:ascii="Arial" w:hAnsi="Arial"/>
      <w:b/>
      <w:lang w:eastAsia="ar-SA"/>
    </w:rPr>
  </w:style>
  <w:style w:type="character" w:customStyle="1" w:styleId="a7">
    <w:name w:val="Верхний колонтитул Знак"/>
    <w:link w:val="a6"/>
    <w:uiPriority w:val="99"/>
    <w:rsid w:val="004D4F50"/>
    <w:rPr>
      <w:sz w:val="24"/>
      <w:szCs w:val="24"/>
    </w:rPr>
  </w:style>
  <w:style w:type="paragraph" w:styleId="ac">
    <w:name w:val="List Paragraph"/>
    <w:basedOn w:val="a"/>
    <w:uiPriority w:val="34"/>
    <w:qFormat/>
    <w:rsid w:val="00A32D7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32D74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A32D74"/>
    <w:rPr>
      <w:i/>
      <w:iCs/>
    </w:rPr>
  </w:style>
  <w:style w:type="character" w:customStyle="1" w:styleId="apple-converted-space">
    <w:name w:val="apple-converted-space"/>
    <w:basedOn w:val="a0"/>
    <w:rsid w:val="00A32D74"/>
  </w:style>
  <w:style w:type="table" w:styleId="3">
    <w:name w:val="Table 3D effects 3"/>
    <w:basedOn w:val="a1"/>
    <w:rsid w:val="00CB25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Цветной список1"/>
    <w:basedOn w:val="a1"/>
    <w:uiPriority w:val="72"/>
    <w:rsid w:val="003D6D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Table Simple 2"/>
    <w:basedOn w:val="a1"/>
    <w:rsid w:val="003D6D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3D6D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laceholder Text"/>
    <w:basedOn w:val="a0"/>
    <w:uiPriority w:val="99"/>
    <w:semiHidden/>
    <w:rsid w:val="00B11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@audit-invest.com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15B5-212D-4241-ABEB-3BC7074B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ик</vt:lpstr>
    </vt:vector>
  </TitlesOfParts>
  <Company>Firm</Company>
  <LinksUpToDate>false</LinksUpToDate>
  <CharactersWithSpaces>3021</CharactersWithSpaces>
  <SharedDoc>false</SharedDoc>
  <HLinks>
    <vt:vector size="18" baseType="variant"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af@audit-invest.com.ua</vt:lpwstr>
      </vt:variant>
      <vt:variant>
        <vt:lpwstr/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mail@audit-invest.com.ua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www.audit-invest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ик</dc:title>
  <dc:creator>User</dc:creator>
  <cp:lastModifiedBy>MK</cp:lastModifiedBy>
  <cp:revision>3</cp:revision>
  <cp:lastPrinted>2016-08-01T06:42:00Z</cp:lastPrinted>
  <dcterms:created xsi:type="dcterms:W3CDTF">2024-01-24T14:53:00Z</dcterms:created>
  <dcterms:modified xsi:type="dcterms:W3CDTF">2024-01-24T14:56:00Z</dcterms:modified>
</cp:coreProperties>
</file>